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FA" w:rsidRPr="001A1AFA" w:rsidRDefault="001A1AFA" w:rsidP="001A1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29C85" wp14:editId="514B80E4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38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FA" w:rsidRDefault="001A1AFA" w:rsidP="001A1AFA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1A1AFA" w:rsidRDefault="001A1AFA" w:rsidP="001A1AFA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A1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C9E37" wp14:editId="0B6E99B2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3175" r="1905" b="698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1A1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B02DA" wp14:editId="1A794016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190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1A1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C4C22" wp14:editId="5F217A68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2540" r="0" b="698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1A1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1E19E" wp14:editId="20192B3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2540" r="5080" b="698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1A1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9508" wp14:editId="6BB10249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381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1A1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19513" wp14:editId="37B09DCB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FA" w:rsidRDefault="001A1AFA" w:rsidP="001A1A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1A1AFA" w:rsidRDefault="001A1AFA" w:rsidP="001A1AFA"/>
                  </w:txbxContent>
                </v:textbox>
              </v:rect>
            </w:pict>
          </mc:Fallback>
        </mc:AlternateContent>
      </w:r>
      <w:r w:rsidRPr="001A1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1A1AFA" w:rsidRPr="001A1AFA" w:rsidRDefault="001A1AFA" w:rsidP="001A1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1A1AFA" w:rsidRPr="001A1AFA" w:rsidRDefault="001A1AFA" w:rsidP="001A1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1A1AFA" w:rsidRPr="001A1AFA" w:rsidRDefault="001A1AFA" w:rsidP="001A1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F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государственный университет им. А.Н. Косыгина»</w:t>
      </w:r>
    </w:p>
    <w:p w:rsidR="001A1AFA" w:rsidRPr="001A1AFA" w:rsidRDefault="001A1AFA" w:rsidP="001A1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1AFA">
        <w:rPr>
          <w:rFonts w:ascii="Times New Roman" w:eastAsia="Calibri" w:hAnsi="Times New Roman" w:cs="Times New Roman"/>
          <w:sz w:val="28"/>
          <w:szCs w:val="28"/>
        </w:rPr>
        <w:t>(Технологии.</w:t>
      </w:r>
      <w:proofErr w:type="gramEnd"/>
      <w:r w:rsidRPr="001A1AFA">
        <w:rPr>
          <w:rFonts w:ascii="Times New Roman" w:eastAsia="Calibri" w:hAnsi="Times New Roman" w:cs="Times New Roman"/>
          <w:sz w:val="28"/>
          <w:szCs w:val="28"/>
        </w:rPr>
        <w:t xml:space="preserve"> Дизайн. </w:t>
      </w:r>
      <w:proofErr w:type="gramStart"/>
      <w:r w:rsidRPr="001A1AFA">
        <w:rPr>
          <w:rFonts w:ascii="Times New Roman" w:eastAsia="Calibri" w:hAnsi="Times New Roman" w:cs="Times New Roman"/>
          <w:sz w:val="28"/>
          <w:szCs w:val="28"/>
        </w:rPr>
        <w:t>Искусство)»</w:t>
      </w:r>
      <w:proofErr w:type="gramEnd"/>
    </w:p>
    <w:p w:rsidR="001A1AFA" w:rsidRPr="001A1AFA" w:rsidRDefault="001A1AFA" w:rsidP="001A1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1A1AFA" w:rsidRPr="001A1AFA" w:rsidTr="001A1AFA">
        <w:tc>
          <w:tcPr>
            <w:tcW w:w="4928" w:type="dxa"/>
            <w:vAlign w:val="center"/>
          </w:tcPr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1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1A1AFA" w:rsidRPr="001A1AFA" w:rsidTr="001D4608">
        <w:trPr>
          <w:trHeight w:val="429"/>
        </w:trPr>
        <w:tc>
          <w:tcPr>
            <w:tcW w:w="4928" w:type="dxa"/>
            <w:vAlign w:val="center"/>
          </w:tcPr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  <w:proofErr w:type="spellStart"/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Дембицкий</w:t>
            </w:r>
            <w:proofErr w:type="spellEnd"/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AFA" w:rsidRPr="001A1AFA" w:rsidTr="001D4608">
        <w:trPr>
          <w:trHeight w:val="404"/>
        </w:trPr>
        <w:tc>
          <w:tcPr>
            <w:tcW w:w="4928" w:type="dxa"/>
            <w:vAlign w:val="center"/>
          </w:tcPr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1A1AFA" w:rsidRPr="001A1AFA" w:rsidRDefault="001A1AFA" w:rsidP="001A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18 г.</w:t>
            </w:r>
          </w:p>
        </w:tc>
      </w:tr>
    </w:tbl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1A1A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НЕДЖМЕНТ И МАРКЕТИНГ В ПРОФЕССИОНАЛЬНОЙ ДЕЯТЕЛЬНОСТИ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своения основной 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ы                        </w:t>
      </w:r>
      <w:proofErr w:type="gramStart"/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й</w:t>
      </w:r>
      <w:proofErr w:type="gramEnd"/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</w:t>
      </w:r>
      <w:proofErr w:type="spellEnd"/>
    </w:p>
    <w:p w:rsidR="001A1AFA" w:rsidRPr="001A1AFA" w:rsidRDefault="001A1AFA" w:rsidP="001A1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Default="001A1AFA" w:rsidP="001A1A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  </w:t>
      </w: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4.03.03 Искусство костюма и текстиля</w:t>
      </w:r>
    </w:p>
    <w:p w:rsidR="001A1AFA" w:rsidRPr="001A1AFA" w:rsidRDefault="001A1AFA" w:rsidP="001A1A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ь подготов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1A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проектирование костюма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                                                          </w:t>
      </w: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ая, очно-заочная</w:t>
      </w:r>
    </w:p>
    <w:p w:rsid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своения ОПОП: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ая форма обучения                                               4 года</w:t>
      </w:r>
    </w:p>
    <w:p w:rsidR="001A1AFA" w:rsidRPr="001A1AFA" w:rsidRDefault="002C0D40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-</w:t>
      </w:r>
      <w:r w:rsidR="001A1AFA"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ая форма обучения</w:t>
      </w:r>
      <w:r w:rsidR="008A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1A1AFA"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5 лет </w:t>
      </w:r>
    </w:p>
    <w:p w:rsid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 ОПОП                                                          4 года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(факультет)                                   </w:t>
      </w: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ститут искусств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                                                         </w:t>
      </w: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ерции и сервиса</w:t>
      </w:r>
    </w:p>
    <w:p w:rsid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1E90" w:rsidRDefault="00BC1E90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1E90" w:rsidRPr="001A1AFA" w:rsidRDefault="00BC1E90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 </w:t>
      </w:r>
      <w:proofErr w:type="gramStart"/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го</w:t>
      </w:r>
      <w:proofErr w:type="gramEnd"/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                                            _________________        (</w:t>
      </w:r>
      <w:r w:rsidRPr="001A1A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.Б. Никитаева)</w:t>
      </w: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8 г.</w:t>
      </w:r>
    </w:p>
    <w:p w:rsidR="001A1AFA" w:rsidRPr="001A1AFA" w:rsidRDefault="001A1AFA" w:rsidP="001A1AF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A1AFA" w:rsidRPr="001A1AFA" w:rsidRDefault="001A1AFA" w:rsidP="001A1AFA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зработке рабочей программы учебной дисциплины в основу положены:</w:t>
      </w:r>
    </w:p>
    <w:p w:rsidR="001A1AFA" w:rsidRPr="001A1AFA" w:rsidRDefault="001A1AFA" w:rsidP="00566A0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sz w:val="24"/>
          <w:szCs w:val="24"/>
        </w:rPr>
      </w:pPr>
      <w:r w:rsidRPr="001A1AFA">
        <w:rPr>
          <w:rFonts w:ascii="Times New Roman" w:eastAsia="Calibri" w:hAnsi="Times New Roman" w:cs="Calibri"/>
          <w:sz w:val="24"/>
          <w:szCs w:val="24"/>
        </w:rPr>
        <w:t xml:space="preserve">ФГОС </w:t>
      </w:r>
      <w:proofErr w:type="gramStart"/>
      <w:r w:rsidRPr="001A1AFA">
        <w:rPr>
          <w:rFonts w:ascii="Times New Roman" w:eastAsia="Calibri" w:hAnsi="Times New Roman" w:cs="Calibri"/>
          <w:sz w:val="24"/>
          <w:szCs w:val="24"/>
        </w:rPr>
        <w:t>ВО</w:t>
      </w:r>
      <w:proofErr w:type="gramEnd"/>
      <w:r w:rsidRPr="001A1AFA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gramStart"/>
      <w:r w:rsidRPr="001A1AFA">
        <w:rPr>
          <w:rFonts w:ascii="Times New Roman" w:eastAsia="Calibri" w:hAnsi="Times New Roman" w:cs="Calibri"/>
          <w:sz w:val="24"/>
          <w:szCs w:val="24"/>
        </w:rPr>
        <w:t>по</w:t>
      </w:r>
      <w:proofErr w:type="gramEnd"/>
      <w:r w:rsidRPr="001A1AFA">
        <w:rPr>
          <w:rFonts w:ascii="Times New Roman" w:eastAsia="Calibri" w:hAnsi="Times New Roman" w:cs="Calibri"/>
          <w:sz w:val="24"/>
          <w:szCs w:val="24"/>
        </w:rPr>
        <w:t xml:space="preserve"> направлению подготовки 54.03.03 Искусство костюма и текстиля</w:t>
      </w:r>
      <w:r w:rsidRPr="001A1AFA">
        <w:rPr>
          <w:rFonts w:eastAsia="Times New Roman"/>
          <w:lang w:eastAsia="ru-RU"/>
        </w:rPr>
        <w:t xml:space="preserve"> </w:t>
      </w:r>
      <w:r w:rsidRPr="001A1AFA">
        <w:rPr>
          <w:rFonts w:ascii="Times New Roman" w:eastAsia="Times New Roman" w:hAnsi="Times New Roman" w:cs="Times New Roman"/>
          <w:lang w:eastAsia="ru-RU"/>
        </w:rPr>
        <w:t>(уровень бакалавриата)</w:t>
      </w:r>
      <w:r w:rsidRPr="001A1AFA">
        <w:rPr>
          <w:rFonts w:ascii="Times New Roman" w:eastAsia="Calibri" w:hAnsi="Times New Roman" w:cs="Times New Roman"/>
          <w:sz w:val="24"/>
          <w:szCs w:val="24"/>
        </w:rPr>
        <w:t>,</w:t>
      </w:r>
      <w:r w:rsidRPr="001A1AFA">
        <w:rPr>
          <w:rFonts w:ascii="Times New Roman" w:eastAsia="Calibri" w:hAnsi="Times New Roman" w:cs="Calibri"/>
          <w:sz w:val="24"/>
          <w:szCs w:val="24"/>
        </w:rPr>
        <w:t xml:space="preserve"> утвержденный приказом Министерства образования и науки РФ от «25» мая 2016 г. № 624.</w:t>
      </w:r>
    </w:p>
    <w:p w:rsidR="001A1AFA" w:rsidRPr="001A1AFA" w:rsidRDefault="001A1AFA" w:rsidP="00566A0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AFA">
        <w:rPr>
          <w:rFonts w:ascii="Times New Roman" w:eastAsia="Calibri" w:hAnsi="Times New Roman" w:cs="Times New Roman"/>
          <w:sz w:val="24"/>
          <w:szCs w:val="24"/>
        </w:rPr>
        <w:t xml:space="preserve">Учебный план по программе бакалавриата по направлению подготовки 54.03.03 Искусство </w:t>
      </w:r>
      <w:r w:rsidRPr="001A1AFA">
        <w:rPr>
          <w:rFonts w:ascii="Times New Roman" w:eastAsia="Calibri" w:hAnsi="Times New Roman" w:cs="Times New Roman"/>
          <w:sz w:val="24"/>
          <w:szCs w:val="24"/>
        </w:rPr>
        <w:t xml:space="preserve">костюма и текстиля для профиля </w:t>
      </w: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</w:t>
      </w: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проектирование костюма,</w:t>
      </w:r>
      <w:r w:rsidRPr="001A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AFA">
        <w:rPr>
          <w:rFonts w:ascii="Times New Roman" w:eastAsia="Calibri" w:hAnsi="Times New Roman" w:cs="Times New Roman"/>
          <w:sz w:val="24"/>
          <w:szCs w:val="24"/>
        </w:rPr>
        <w:t>утвержденный Ученым советом университета «28» июня 2018 г., протокол № 8.</w:t>
      </w:r>
    </w:p>
    <w:p w:rsidR="001A1AFA" w:rsidRPr="001A1AFA" w:rsidRDefault="001A1AFA" w:rsidP="001A1AFA">
      <w:pPr>
        <w:spacing w:after="0" w:line="360" w:lineRule="auto"/>
        <w:ind w:left="663" w:hanging="72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679"/>
        <w:gridCol w:w="679"/>
        <w:gridCol w:w="679"/>
        <w:gridCol w:w="4701"/>
      </w:tblGrid>
      <w:tr w:rsidR="001A1AFA" w:rsidRPr="001A1AFA" w:rsidTr="001D460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. Исааков</w:t>
            </w:r>
          </w:p>
        </w:tc>
      </w:tr>
      <w:tr w:rsidR="001A1AFA" w:rsidRPr="001A1AFA" w:rsidTr="001D4608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1AFA" w:rsidRPr="001A1AFA" w:rsidRDefault="001A1AFA" w:rsidP="001A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рассмотрена и утверждена на заседании кафедры _</w:t>
      </w:r>
      <w:r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мерции и сервиса </w:t>
      </w: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 августа 2018 г.,  протокол № 1.</w:t>
      </w: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566A07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="001A1AFA" w:rsidRPr="001A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ОП          </w:t>
      </w:r>
      <w:r w:rsidR="001A1AFA"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        </w:t>
      </w:r>
      <w:r w:rsidR="001A1AFA"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Е.А. Заболоцкая)</w:t>
      </w:r>
    </w:p>
    <w:p w:rsidR="001A1AFA" w:rsidRPr="001A1AFA" w:rsidRDefault="001A1AFA" w:rsidP="001A1A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1A1AFA" w:rsidP="001A1AFA">
      <w:pPr>
        <w:tabs>
          <w:tab w:val="left" w:pos="4962"/>
          <w:tab w:val="left" w:pos="5670"/>
        </w:tabs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1AFA" w:rsidRPr="001A1AFA" w:rsidRDefault="001A1AFA" w:rsidP="001A1AFA">
      <w:pPr>
        <w:tabs>
          <w:tab w:val="left" w:pos="4962"/>
          <w:tab w:val="left" w:pos="56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1AFA" w:rsidRPr="001A1AFA" w:rsidRDefault="001A1AFA" w:rsidP="001A1AFA">
      <w:pPr>
        <w:tabs>
          <w:tab w:val="left" w:pos="4962"/>
          <w:tab w:val="left" w:pos="56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       ______________</w:t>
      </w: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В.Ю. </w:t>
      </w:r>
      <w:proofErr w:type="spellStart"/>
      <w:r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шаков</w:t>
      </w:r>
      <w:proofErr w:type="spellEnd"/>
      <w:r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66A07" w:rsidRPr="001A1AFA" w:rsidRDefault="00566A07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Toc264543483"/>
      <w:bookmarkStart w:id="2" w:name="_Toc264543525"/>
      <w:r w:rsidRPr="001A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института    </w:t>
      </w:r>
      <w:r w:rsidRPr="001A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</w:t>
      </w: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A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.П. Бесчастнов)</w:t>
      </w:r>
      <w:bookmarkEnd w:id="1"/>
      <w:bookmarkEnd w:id="2"/>
    </w:p>
    <w:p w:rsidR="00566A07" w:rsidRDefault="00566A07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66A07" w:rsidRPr="001A1AFA" w:rsidRDefault="00566A07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A" w:rsidRPr="001A1AFA" w:rsidRDefault="001A1AFA" w:rsidP="001A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AFA" w:rsidRDefault="001A1AFA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20____г.</w:t>
      </w:r>
    </w:p>
    <w:p w:rsidR="00566A07" w:rsidRDefault="00566A07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Default="00566A07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Default="00566A07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Default="00566A07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Default="00566A07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Default="00566A07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Default="00566A07" w:rsidP="00566A0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Pr="001A1AFA" w:rsidRDefault="00566A07" w:rsidP="00566A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6A07" w:rsidRPr="001A1AFA" w:rsidSect="003C59C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6A07" w:rsidRPr="00566A07" w:rsidRDefault="00566A07" w:rsidP="00566A07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ru-RU"/>
        </w:rPr>
      </w:pPr>
      <w:r w:rsidRPr="00566A07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ru-RU"/>
        </w:rPr>
        <w:t>1. МЕСТО УЧЕБНОЙ ДИСЦИПЛИНЫ В СТРУКТУРЕ ООП</w:t>
      </w:r>
    </w:p>
    <w:p w:rsidR="00566A07" w:rsidRPr="00566A07" w:rsidRDefault="00566A07" w:rsidP="00566A0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6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566A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неджмент и м</w:t>
      </w:r>
      <w:r w:rsidRPr="00566A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ркетинг в профессиональной деятельности </w:t>
      </w:r>
      <w:r w:rsidRPr="00566A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ключена</w:t>
      </w:r>
      <w:r w:rsidRPr="00566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азовую часть Блока 1 дисциплин Учебного плана по программе бакалавриата</w:t>
      </w:r>
      <w:r w:rsidRPr="00566A07">
        <w:rPr>
          <w:rFonts w:ascii="Times New Roman" w:hAnsi="Times New Roman"/>
          <w:sz w:val="24"/>
          <w:szCs w:val="24"/>
        </w:rPr>
        <w:t xml:space="preserve"> направления подготовки 54.03.03 Искусство костюма и текстиля</w:t>
      </w:r>
      <w:r w:rsidRPr="00566A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66A07" w:rsidRPr="00566A07" w:rsidRDefault="00566A07" w:rsidP="00566A0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566A07" w:rsidRPr="00566A07" w:rsidRDefault="00566A07" w:rsidP="00566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566A07" w:rsidRPr="00566A07" w:rsidTr="001D4608">
        <w:trPr>
          <w:jc w:val="center"/>
        </w:trPr>
        <w:tc>
          <w:tcPr>
            <w:tcW w:w="178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566A07" w:rsidRPr="00566A07" w:rsidTr="001D4608">
        <w:trPr>
          <w:jc w:val="center"/>
        </w:trPr>
        <w:tc>
          <w:tcPr>
            <w:tcW w:w="178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779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ультурой мышления, способностью к обобщению, анализу, восприятию информации, постановке цели и выбору путей её достижения.</w:t>
            </w:r>
          </w:p>
        </w:tc>
      </w:tr>
      <w:tr w:rsidR="00566A07" w:rsidRPr="00566A07" w:rsidTr="001D4608">
        <w:trPr>
          <w:jc w:val="center"/>
        </w:trPr>
        <w:tc>
          <w:tcPr>
            <w:tcW w:w="178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779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ически верно, аргументированно и ясно строить устную и письменную речь</w:t>
            </w:r>
          </w:p>
        </w:tc>
      </w:tr>
      <w:tr w:rsidR="00566A07" w:rsidRPr="00566A07" w:rsidTr="001D4608">
        <w:trPr>
          <w:jc w:val="center"/>
        </w:trPr>
        <w:tc>
          <w:tcPr>
            <w:tcW w:w="178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79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</w:tr>
      <w:tr w:rsidR="00566A07" w:rsidRPr="00566A07" w:rsidTr="001D4608">
        <w:trPr>
          <w:jc w:val="center"/>
        </w:trPr>
        <w:tc>
          <w:tcPr>
            <w:tcW w:w="178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779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нормативные и правовые документы в своей деятельности</w:t>
            </w:r>
          </w:p>
        </w:tc>
      </w:tr>
      <w:tr w:rsidR="00566A07" w:rsidRPr="00566A07" w:rsidTr="001D4608">
        <w:trPr>
          <w:jc w:val="center"/>
        </w:trPr>
        <w:tc>
          <w:tcPr>
            <w:tcW w:w="178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790" w:type="dxa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зучать научно-техническую информацию отечественного и зарубежного опытов по тематике исследования</w:t>
            </w:r>
          </w:p>
        </w:tc>
      </w:tr>
    </w:tbl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:rsidR="00566A07" w:rsidRPr="00566A07" w:rsidRDefault="00566A07" w:rsidP="00566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труктура учебной дисциплины для очной формы обучения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3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931"/>
        <w:gridCol w:w="1843"/>
      </w:tblGrid>
      <w:tr w:rsidR="00566A07" w:rsidRPr="00566A07" w:rsidTr="001D4608">
        <w:trPr>
          <w:jc w:val="center"/>
        </w:trPr>
        <w:tc>
          <w:tcPr>
            <w:tcW w:w="2877" w:type="dxa"/>
            <w:vMerge w:val="restart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объем дисциплины</w:t>
            </w:r>
          </w:p>
        </w:tc>
        <w:tc>
          <w:tcPr>
            <w:tcW w:w="1931" w:type="dxa"/>
            <w:shd w:val="clear" w:color="auto" w:fill="auto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843" w:type="dxa"/>
            <w:tcBorders>
              <w:bottom w:val="nil"/>
            </w:tcBorders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рудоемкость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  <w:vMerge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843" w:type="dxa"/>
            <w:tcBorders>
              <w:top w:val="nil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 (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.е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 (семинары) 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(час) входит в СРС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промежуточной аттестации: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чет (З), экзамен (Э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</w:tr>
    </w:tbl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Структура учебной дисциплины для очно-заочной формы обучения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3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3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931"/>
        <w:gridCol w:w="1843"/>
      </w:tblGrid>
      <w:tr w:rsidR="00566A07" w:rsidRPr="00566A07" w:rsidTr="001D4608">
        <w:trPr>
          <w:jc w:val="center"/>
        </w:trPr>
        <w:tc>
          <w:tcPr>
            <w:tcW w:w="2877" w:type="dxa"/>
            <w:vMerge w:val="restart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объем дисциплины</w:t>
            </w:r>
          </w:p>
        </w:tc>
        <w:tc>
          <w:tcPr>
            <w:tcW w:w="1931" w:type="dxa"/>
            <w:shd w:val="clear" w:color="auto" w:fill="auto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843" w:type="dxa"/>
            <w:tcBorders>
              <w:bottom w:val="nil"/>
            </w:tcBorders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рудоемкость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  <w:vMerge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А</w:t>
            </w:r>
          </w:p>
        </w:tc>
        <w:tc>
          <w:tcPr>
            <w:tcW w:w="1843" w:type="dxa"/>
            <w:tcBorders>
              <w:top w:val="nil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 (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.е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 (семинары) 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час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6A07" w:rsidRPr="00566A07" w:rsidTr="001D4608">
        <w:trPr>
          <w:jc w:val="center"/>
        </w:trPr>
        <w:tc>
          <w:tcPr>
            <w:tcW w:w="287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промежуточной аттестации: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чет (З), экзамен (Э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843" w:type="dxa"/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</w:tr>
    </w:tbl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66A07" w:rsidRPr="00566A07" w:rsidSect="003C59CD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РАЗДЕЛОВ УЧЕБНОЙ ДИСЦИПЛИНЫ</w:t>
      </w: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одержание разделов учебной дисциплины для очной формы обучения</w:t>
      </w: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tbl>
      <w:tblPr>
        <w:tblStyle w:val="25"/>
        <w:tblW w:w="4974" w:type="pct"/>
        <w:tblLayout w:type="fixed"/>
        <w:tblLook w:val="01E0" w:firstRow="1" w:lastRow="1" w:firstColumn="1" w:lastColumn="1" w:noHBand="0" w:noVBand="0"/>
      </w:tblPr>
      <w:tblGrid>
        <w:gridCol w:w="2235"/>
        <w:gridCol w:w="3637"/>
        <w:gridCol w:w="661"/>
        <w:gridCol w:w="2827"/>
        <w:gridCol w:w="548"/>
        <w:gridCol w:w="2433"/>
        <w:gridCol w:w="730"/>
        <w:gridCol w:w="1638"/>
      </w:tblGrid>
      <w:tr w:rsidR="00566A07" w:rsidRPr="00566A07" w:rsidTr="001D4608">
        <w:tc>
          <w:tcPr>
            <w:tcW w:w="2235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4298" w:type="dxa"/>
            <w:gridSpan w:val="2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Лекции</w:t>
            </w:r>
          </w:p>
        </w:tc>
        <w:tc>
          <w:tcPr>
            <w:tcW w:w="3375" w:type="dxa"/>
            <w:gridSpan w:val="2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3163" w:type="dxa"/>
            <w:gridSpan w:val="2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Наименование лабораторных работ</w:t>
            </w:r>
          </w:p>
        </w:tc>
        <w:tc>
          <w:tcPr>
            <w:tcW w:w="1638" w:type="dxa"/>
            <w:vMerge w:val="restart"/>
          </w:tcPr>
          <w:p w:rsidR="00566A07" w:rsidRPr="00566A07" w:rsidRDefault="00566A07" w:rsidP="00566A07">
            <w:pPr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lang w:eastAsia="ru-RU"/>
              </w:rPr>
              <w:t>Оценочные средства</w:t>
            </w:r>
          </w:p>
        </w:tc>
      </w:tr>
      <w:tr w:rsidR="00566A07" w:rsidRPr="00566A07" w:rsidTr="001D4608">
        <w:trPr>
          <w:trHeight w:val="1826"/>
        </w:trPr>
        <w:tc>
          <w:tcPr>
            <w:tcW w:w="2235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и тема лекции</w:t>
            </w:r>
          </w:p>
        </w:tc>
        <w:tc>
          <w:tcPr>
            <w:tcW w:w="661" w:type="dxa"/>
            <w:textDirection w:val="btL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Трудоемкость, час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и тема практического занятия</w:t>
            </w:r>
          </w:p>
        </w:tc>
        <w:tc>
          <w:tcPr>
            <w:tcW w:w="548" w:type="dxa"/>
            <w:textDirection w:val="btL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Трудоемкость, час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Трудоемкость, час</w:t>
            </w:r>
          </w:p>
        </w:tc>
        <w:tc>
          <w:tcPr>
            <w:tcW w:w="1638" w:type="dxa"/>
            <w:vMerge/>
          </w:tcPr>
          <w:p w:rsidR="00566A07" w:rsidRPr="00566A07" w:rsidRDefault="00566A07" w:rsidP="00566A07">
            <w:pPr>
              <w:ind w:hanging="15"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566A07" w:rsidRPr="00566A07" w:rsidTr="001D4608">
        <w:tc>
          <w:tcPr>
            <w:tcW w:w="14709" w:type="dxa"/>
            <w:gridSpan w:val="8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семестра 8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Понятие и сущность менеджмент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1. Роль менеджера в современных условиях хозяйствования Место менеджмента среди научных дисциплин. Менеджмент как наука, практика, искусство. Организация и менеджмент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. </w:t>
            </w:r>
            <w:r w:rsidRPr="00566A07">
              <w:rPr>
                <w:rFonts w:eastAsia="Times New Roman"/>
                <w:lang w:eastAsia="ru-RU"/>
              </w:rPr>
              <w:t>Позиция управления внутри организации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Эссе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История управленческой мысл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2. Школа научного управления и ее современные модели. </w:t>
            </w:r>
            <w:r w:rsidRPr="00566A07">
              <w:rPr>
                <w:rFonts w:eastAsia="Times New Roman"/>
                <w:spacing w:val="-10"/>
                <w:lang w:eastAsia="ru-RU"/>
              </w:rPr>
              <w:t xml:space="preserve">Административная (классическая) школа менеджмента. </w:t>
            </w:r>
            <w:r w:rsidRPr="00566A07">
              <w:rPr>
                <w:rFonts w:eastAsia="Times New Roman"/>
                <w:lang w:eastAsia="ru-RU"/>
              </w:rPr>
              <w:t xml:space="preserve">Школа человеческих отношений и поведенческих наук. Школа науки управления. Достоинства и недостатки различных научных школ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spacing w:val="-8"/>
                <w:lang w:eastAsia="ru-RU"/>
              </w:rPr>
              <w:t>2. Основные этапы истории возникновения и развития менеджмента как науки и профессии.</w:t>
            </w:r>
            <w:r w:rsidRPr="00566A07">
              <w:rPr>
                <w:rFonts w:eastAsia="Times New Roman"/>
                <w:lang w:eastAsia="ru-RU"/>
              </w:rPr>
              <w:t xml:space="preserve"> Процессный, системный и ситуационный подходы к управлению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rPr>
                <w:rFonts w:eastAsia="Times New Roman"/>
                <w:lang w:eastAsia="ru-RU"/>
              </w:rPr>
              <w:t>ТСп</w:t>
            </w:r>
            <w:proofErr w:type="spellEnd"/>
            <w:r w:rsidRPr="00566A07">
              <w:rPr>
                <w:rFonts w:eastAsia="Times New Roman"/>
                <w:lang w:eastAsia="ru-RU"/>
              </w:rPr>
              <w:t xml:space="preserve">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Коммуникации в управлени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spacing w:val="-10"/>
                <w:lang w:eastAsia="ru-RU"/>
              </w:rPr>
              <w:t xml:space="preserve">3. Элементы и этапы процесса коммуникаций, виды коммуникаций. Коммуникации и эффективность управления. Коммуникационные сети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3. </w:t>
            </w:r>
            <w:r w:rsidRPr="00566A07">
              <w:rPr>
                <w:rFonts w:eastAsia="Times New Roman"/>
                <w:bCs/>
                <w:spacing w:val="-10"/>
                <w:lang w:eastAsia="ru-RU"/>
              </w:rPr>
              <w:t>Коммуникационные стили. Невербальная коммуникация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Принятие решений в управлени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4. Процесс принятия решений. Методы и способы принятия решений. Индивидуальные стили принятия решений. Условия эффективности управленческих решений. Организация и контроль выполнения решений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4. Виды и типы управленческих решений. Основные подходы к принятию решений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Групповая динамик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5.Групповая динамика. </w:t>
            </w:r>
            <w:r w:rsidRPr="00566A07">
              <w:rPr>
                <w:rFonts w:eastAsia="Times New Roman"/>
                <w:spacing w:val="-10"/>
                <w:lang w:eastAsia="ru-RU"/>
              </w:rPr>
              <w:t>Формальные и неформальные группы.</w:t>
            </w:r>
            <w:r w:rsidRPr="00566A07">
              <w:rPr>
                <w:rFonts w:eastAsia="Times New Roman"/>
                <w:lang w:eastAsia="ru-RU"/>
              </w:rPr>
              <w:t xml:space="preserve"> </w:t>
            </w:r>
            <w:r w:rsidRPr="00566A07">
              <w:rPr>
                <w:rFonts w:eastAsia="Times New Roman"/>
                <w:spacing w:val="-10"/>
                <w:lang w:eastAsia="ru-RU"/>
              </w:rPr>
              <w:t>Факторы, влияющие на эффективность формальных групп. Потенциальные выгоды и проблемы, связанные с неформальными организациями.</w:t>
            </w:r>
            <w:r w:rsidRPr="00566A07">
              <w:rPr>
                <w:rFonts w:eastAsia="Times New Roman"/>
                <w:lang w:eastAsia="ru-RU"/>
              </w:rPr>
              <w:t xml:space="preserve"> Процессы групповой динамики и принципы формирования команды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 xml:space="preserve">5. Суть и значение </w:t>
            </w:r>
            <w:proofErr w:type="spellStart"/>
            <w:r w:rsidRPr="00566A07">
              <w:rPr>
                <w:rFonts w:eastAsia="Times New Roman"/>
                <w:bCs/>
                <w:iCs/>
                <w:spacing w:val="-10"/>
                <w:lang w:eastAsia="ru-RU"/>
              </w:rPr>
              <w:t>Ховторнского</w:t>
            </w:r>
            <w:proofErr w:type="spellEnd"/>
            <w:r w:rsidRPr="00566A07">
              <w:rPr>
                <w:rFonts w:eastAsia="Times New Roman"/>
                <w:bCs/>
                <w:iCs/>
                <w:spacing w:val="-10"/>
                <w:lang w:eastAsia="ru-RU"/>
              </w:rPr>
              <w:t xml:space="preserve"> эксперимента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Власть и влияние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spacing w:val="-10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6. Классификация форм власти. </w:t>
            </w:r>
            <w:r w:rsidRPr="00566A07">
              <w:rPr>
                <w:rFonts w:eastAsia="Times New Roman"/>
                <w:spacing w:val="-6"/>
                <w:lang w:eastAsia="ru-RU"/>
              </w:rPr>
              <w:t xml:space="preserve">Власть, основанная на принуждении, ее особенности. </w:t>
            </w:r>
            <w:r w:rsidRPr="00566A07">
              <w:rPr>
                <w:rFonts w:eastAsia="Times New Roman"/>
                <w:lang w:eastAsia="ru-RU"/>
              </w:rPr>
              <w:t xml:space="preserve">Характеристика власти, основанной на вознаграждении. Основные черты экспертной власти. Особенности эталонной власти. Понятие о харизме и ее основных формах. Признаки харизматического лидера. Характеристика законной власти. Влияние путем убеждения. </w:t>
            </w:r>
            <w:r w:rsidRPr="00566A07">
              <w:rPr>
                <w:rFonts w:eastAsia="Times New Roman"/>
                <w:bCs/>
                <w:lang w:eastAsia="ru-RU"/>
              </w:rPr>
              <w:t xml:space="preserve">Влияние через участие (привлечение) трудящихся в управлении </w:t>
            </w:r>
            <w:r w:rsidRPr="00566A07">
              <w:rPr>
                <w:rFonts w:eastAsia="Times New Roman"/>
                <w:spacing w:val="-10"/>
                <w:lang w:eastAsia="ru-RU"/>
              </w:rPr>
              <w:t>Лидерство и власть. Концепции лидерства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6. </w:t>
            </w:r>
            <w:r w:rsidRPr="00566A07">
              <w:rPr>
                <w:rFonts w:eastAsia="Times New Roman"/>
                <w:spacing w:val="-6"/>
                <w:lang w:eastAsia="ru-RU"/>
              </w:rPr>
              <w:t>Содержание понятий «руководство», «влияние», «власть».</w:t>
            </w:r>
            <w:r w:rsidRPr="00566A07">
              <w:rPr>
                <w:rFonts w:eastAsia="Times New Roman"/>
                <w:lang w:eastAsia="ru-RU"/>
              </w:rPr>
              <w:t xml:space="preserve"> </w:t>
            </w:r>
            <w:r w:rsidRPr="00566A07">
              <w:rPr>
                <w:rFonts w:eastAsia="Times New Roman"/>
                <w:spacing w:val="-6"/>
                <w:lang w:eastAsia="ru-RU"/>
              </w:rPr>
              <w:t>Сильные и слабые стороны различных форм власти влияния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rPr>
                <w:rFonts w:eastAsia="Times New Roman"/>
                <w:bCs/>
                <w:lang w:eastAsia="ru-RU"/>
              </w:rPr>
              <w:t>ТСп</w:t>
            </w:r>
            <w:proofErr w:type="spellEnd"/>
            <w:r w:rsidRPr="00566A07">
              <w:rPr>
                <w:rFonts w:eastAsia="Times New Roman"/>
                <w:bCs/>
                <w:lang w:eastAsia="ru-RU"/>
              </w:rPr>
              <w:t xml:space="preserve"> №2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Управление конфликтами и стрессам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7. Управление конфликтом. Природа и определение конфликта. Причины, вызывающие конфликтные ситуации. </w:t>
            </w:r>
            <w:r w:rsidRPr="00566A07">
              <w:rPr>
                <w:rFonts w:eastAsia="Times New Roman"/>
                <w:spacing w:val="-10"/>
                <w:lang w:eastAsia="ru-RU"/>
              </w:rPr>
              <w:t>Методы управления конфликтной ситуацией. Природа и причины стресса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7. </w:t>
            </w:r>
            <w:r w:rsidRPr="00566A07">
              <w:rPr>
                <w:rFonts w:eastAsia="Times New Roman"/>
                <w:lang w:eastAsia="ru-RU"/>
              </w:rPr>
              <w:t>Классификация конфликтов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 2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spacing w:val="-10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Функции управления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8. Функция управления «планирование».</w:t>
            </w:r>
          </w:p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Функция управления «организация деятельности». Функция управления «мотивация» </w:t>
            </w:r>
            <w:r w:rsidRPr="00566A07">
              <w:rPr>
                <w:rFonts w:eastAsia="Times New Roman"/>
                <w:bCs/>
                <w:lang w:eastAsia="ru-RU"/>
              </w:rPr>
              <w:t xml:space="preserve">Функция управления «контроль»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8.</w:t>
            </w:r>
            <w:r w:rsidRPr="00566A07">
              <w:rPr>
                <w:rFonts w:eastAsia="Times New Roman"/>
                <w:lang w:eastAsia="ru-RU"/>
              </w:rPr>
              <w:t xml:space="preserve"> Анализ внешней и внутренней среды предприятия. </w:t>
            </w:r>
            <w:r w:rsidRPr="00566A07">
              <w:rPr>
                <w:rFonts w:eastAsia="Times New Roman"/>
                <w:lang w:val="en-US" w:eastAsia="ru-RU"/>
              </w:rPr>
              <w:t>SWOT</w:t>
            </w:r>
            <w:r w:rsidRPr="00566A07">
              <w:rPr>
                <w:rFonts w:eastAsia="Times New Roman"/>
                <w:lang w:eastAsia="ru-RU"/>
              </w:rPr>
              <w:t xml:space="preserve">-анализ. </w:t>
            </w:r>
            <w:r w:rsidRPr="00566A07">
              <w:rPr>
                <w:rFonts w:eastAsia="Times New Roman"/>
                <w:bCs/>
                <w:spacing w:val="-10"/>
                <w:lang w:eastAsia="ru-RU"/>
              </w:rPr>
              <w:t xml:space="preserve">Виды управленческого контроля. </w:t>
            </w:r>
            <w:r w:rsidRPr="00566A07">
              <w:rPr>
                <w:rFonts w:eastAsia="Times New Roman"/>
                <w:bCs/>
                <w:lang w:eastAsia="ru-RU"/>
              </w:rPr>
              <w:t>Процесс контроля, его этапы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rPr>
                <w:rFonts w:eastAsia="Times New Roman"/>
                <w:lang w:eastAsia="ru-RU"/>
              </w:rPr>
              <w:t>ТСп</w:t>
            </w:r>
            <w:proofErr w:type="spellEnd"/>
            <w:r w:rsidRPr="00566A07">
              <w:rPr>
                <w:rFonts w:eastAsia="Times New Roman"/>
                <w:lang w:eastAsia="ru-RU"/>
              </w:rPr>
              <w:t xml:space="preserve"> №3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color w:val="000000"/>
                <w:spacing w:val="3"/>
              </w:rPr>
              <w:t>Понятие и сущность маркетинга</w:t>
            </w:r>
            <w:r w:rsidRPr="00566A0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2"/>
              </w:rPr>
              <w:t>9. Определение маркетинга.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2"/>
              </w:rPr>
              <w:t>Основные понятия маркетинга.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color w:val="000000"/>
                <w:spacing w:val="-5"/>
              </w:rPr>
              <w:t xml:space="preserve">Понятие рынка. Конъюнктура и емкость рынка. </w:t>
            </w:r>
            <w:r w:rsidRPr="00566A07">
              <w:rPr>
                <w:bCs/>
                <w:color w:val="000000"/>
                <w:spacing w:val="3"/>
              </w:rPr>
              <w:t>Виды маркетинга по состоянию спроса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9. </w:t>
            </w:r>
            <w:r w:rsidRPr="00566A07">
              <w:rPr>
                <w:bCs/>
                <w:color w:val="000000"/>
                <w:spacing w:val="3"/>
              </w:rPr>
              <w:t>Виды маркетинга по состоянию спроса.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Концепции маркетинга и их эволюция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38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Эссе №2 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66A07">
              <w:rPr>
                <w:rFonts w:eastAsia="Calibri"/>
                <w:lang w:eastAsia="ru-RU"/>
              </w:rPr>
              <w:t>ТСп</w:t>
            </w:r>
            <w:proofErr w:type="spellEnd"/>
            <w:r w:rsidRPr="00566A07">
              <w:rPr>
                <w:rFonts w:eastAsia="Calibri"/>
                <w:lang w:eastAsia="ru-RU"/>
              </w:rPr>
              <w:t xml:space="preserve"> №4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t>Маркетинговые исследования</w:t>
            </w:r>
            <w:r w:rsidRPr="00566A07">
              <w:rPr>
                <w:bCs/>
                <w:color w:val="000000"/>
                <w:spacing w:val="3"/>
              </w:rPr>
              <w:t xml:space="preserve"> 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lang w:eastAsia="ru-RU"/>
              </w:rPr>
            </w:pPr>
            <w:r w:rsidRPr="00566A07">
              <w:t>10. Сущность и классификация видов маркетинговых исследований, виды маркетинговой информации. Программа маркетингового исследования. Исследование рынка. Сегментирование рынка. Оценка конкурентоспособности предприятия.  Оценка конкурентоспособности товара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0. </w:t>
            </w:r>
            <w:r w:rsidRPr="00566A07">
              <w:t>Методы сбора и представления информации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735FCD" wp14:editId="762F032D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8255</wp:posOffset>
                      </wp:positionV>
                      <wp:extent cx="10382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-.65pt" to="112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" strokecolor="windowText"/>
                  </w:pict>
                </mc:Fallback>
              </mc:AlternateContent>
            </w:r>
          </w:p>
        </w:tc>
        <w:tc>
          <w:tcPr>
            <w:tcW w:w="163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556"/>
        </w:trPr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t>Комплекс маркетинг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66A07">
              <w:rPr>
                <w:bCs/>
                <w:color w:val="000000"/>
                <w:spacing w:val="3"/>
              </w:rPr>
              <w:t xml:space="preserve">11. Цели и задачи маркетинга. Управление маркетингом и комплекс маркетинга. Принципы и методы маркетинга. Система маркетинга. </w:t>
            </w:r>
            <w:r w:rsidRPr="00566A07">
              <w:t>Функции и подфункции маркетинга: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eastAsia="Times New Roman"/>
                <w:color w:val="000000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1. </w:t>
            </w:r>
            <w:r w:rsidRPr="00566A07">
              <w:rPr>
                <w:bCs/>
                <w:color w:val="000000"/>
                <w:spacing w:val="3"/>
              </w:rPr>
              <w:t xml:space="preserve">Система маркетинга. </w:t>
            </w:r>
            <w:r w:rsidRPr="00566A07">
              <w:t>Функции и подфункции маркетинга:</w:t>
            </w:r>
            <w:r w:rsidRPr="00566A07">
              <w:rPr>
                <w:rFonts w:eastAsia="Times New Roman"/>
                <w:color w:val="000000"/>
                <w:spacing w:val="1"/>
                <w:lang w:eastAsia="ru-RU"/>
              </w:rPr>
              <w:t xml:space="preserve"> Аналитическая </w:t>
            </w:r>
            <w:proofErr w:type="gramStart"/>
            <w:r w:rsidRPr="00566A07">
              <w:rPr>
                <w:rFonts w:eastAsia="Times New Roman"/>
                <w:color w:val="000000"/>
                <w:spacing w:val="1"/>
                <w:lang w:eastAsia="ru-RU"/>
              </w:rPr>
              <w:t>Производственная-Сбытовая</w:t>
            </w:r>
            <w:proofErr w:type="gramEnd"/>
            <w:r w:rsidRPr="00566A07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color w:val="000000"/>
                <w:spacing w:val="4"/>
                <w:lang w:eastAsia="ru-RU"/>
              </w:rPr>
              <w:t>Управления и контроля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1638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66A07">
              <w:rPr>
                <w:rFonts w:eastAsia="Calibri"/>
                <w:lang w:eastAsia="ru-RU"/>
              </w:rPr>
              <w:t>ТСп</w:t>
            </w:r>
            <w:proofErr w:type="spellEnd"/>
            <w:r w:rsidRPr="00566A07">
              <w:rPr>
                <w:rFonts w:eastAsia="Calibri"/>
                <w:lang w:eastAsia="ru-RU"/>
              </w:rPr>
              <w:t xml:space="preserve"> №5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Calibri"/>
                <w:lang w:eastAsia="ru-RU"/>
              </w:rPr>
              <w:t>ИДЗ №1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979"/>
        </w:trPr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66A07">
              <w:t>Управление маркетингом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637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1"/>
              </w:rPr>
              <w:t>12. Анализ, прогнозирование и исследование рынка.</w:t>
            </w:r>
            <w:r w:rsidRPr="00566A07">
              <w:rPr>
                <w:bCs/>
              </w:rPr>
              <w:t xml:space="preserve"> </w:t>
            </w:r>
            <w:r w:rsidRPr="00566A07">
              <w:t>Информация в маркетинге. Виды маркетинговых исследований</w:t>
            </w:r>
            <w:r w:rsidRPr="00566A07">
              <w:rPr>
                <w:bCs/>
              </w:rPr>
              <w:t>.</w:t>
            </w:r>
            <w:r w:rsidRPr="00566A07">
              <w:rPr>
                <w:sz w:val="28"/>
                <w:szCs w:val="28"/>
              </w:rPr>
              <w:t xml:space="preserve"> </w:t>
            </w:r>
            <w:r w:rsidRPr="00566A07">
              <w:t>Этапы и структура маркетинговых исследований</w:t>
            </w:r>
            <w:r w:rsidRPr="00566A07">
              <w:rPr>
                <w:bCs/>
              </w:rPr>
              <w:t>.</w:t>
            </w:r>
            <w:r w:rsidRPr="00566A07"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566A07">
              <w:rPr>
                <w:bCs/>
                <w:color w:val="000000"/>
                <w:spacing w:val="3"/>
              </w:rPr>
              <w:t>Прогнозирование товарных рынков</w:t>
            </w:r>
            <w:r w:rsidRPr="00566A07">
              <w:rPr>
                <w:bCs/>
              </w:rPr>
              <w:t>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rPr>
                <w:bCs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2. </w:t>
            </w:r>
            <w:r w:rsidRPr="00566A07">
              <w:t>Информация в маркетинге. Виды маркетинговых исследований</w:t>
            </w:r>
            <w:r w:rsidRPr="00566A07">
              <w:rPr>
                <w:bCs/>
              </w:rPr>
              <w:t>.</w:t>
            </w:r>
            <w:r w:rsidRPr="00566A07">
              <w:rPr>
                <w:sz w:val="28"/>
                <w:szCs w:val="28"/>
              </w:rPr>
              <w:t xml:space="preserve"> </w:t>
            </w:r>
            <w:r w:rsidRPr="00566A07">
              <w:t>Этапы и структура маркетинговых исследований</w:t>
            </w:r>
            <w:r w:rsidRPr="00566A07">
              <w:rPr>
                <w:bCs/>
              </w:rPr>
              <w:t>.</w:t>
            </w:r>
          </w:p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1E957" wp14:editId="700192E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9525</wp:posOffset>
                      </wp:positionV>
                      <wp:extent cx="10572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-.75pt" to="11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" strokecolor="windowText"/>
                  </w:pict>
                </mc:Fallback>
              </mc:AlternateContent>
            </w: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163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2267"/>
        </w:trPr>
        <w:tc>
          <w:tcPr>
            <w:tcW w:w="2235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  <w:rPr>
                <w:rFonts w:eastAsia="Times New Roman"/>
                <w:bCs/>
                <w:lang w:eastAsia="ru-RU"/>
              </w:rPr>
            </w:pPr>
            <w:r w:rsidRPr="00566A07">
              <w:t>Области применения маркетинг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rPr>
                <w:bCs/>
              </w:rPr>
            </w:pPr>
            <w:r w:rsidRPr="00566A07">
              <w:t>13. Особенности маркетинга услуг и международного маркетинга. Интернет маркетинг. Философия просвещенного маркетинга и его положения, особенности социально-ориентированного производителя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3. Классификация услуг. Специфика маркетинга услуг.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Calibri"/>
                <w:lang w:eastAsia="ru-RU"/>
              </w:rPr>
              <w:t>ИДЗ №1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</w:pPr>
            <w:r w:rsidRPr="00566A07">
              <w:rPr>
                <w:rFonts w:eastAsia="Times New Roman"/>
                <w:b/>
                <w:bCs/>
                <w:lang w:eastAsia="ru-RU"/>
              </w:rPr>
              <w:t>ВСЕГО часов в семестре</w:t>
            </w:r>
          </w:p>
        </w:tc>
        <w:tc>
          <w:tcPr>
            <w:tcW w:w="3637" w:type="dxa"/>
          </w:tcPr>
          <w:p w:rsidR="00566A07" w:rsidRPr="00566A07" w:rsidRDefault="00566A07" w:rsidP="00566A07"/>
        </w:tc>
        <w:tc>
          <w:tcPr>
            <w:tcW w:w="661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t>ПрАт</w:t>
            </w:r>
            <w:proofErr w:type="spellEnd"/>
            <w:r w:rsidRPr="00566A07">
              <w:t xml:space="preserve"> (экзамен)</w:t>
            </w:r>
          </w:p>
        </w:tc>
      </w:tr>
    </w:tbl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одержание разделов учебной дисциплины для очно-заочной формы обучения</w:t>
      </w:r>
    </w:p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tbl>
      <w:tblPr>
        <w:tblStyle w:val="25"/>
        <w:tblW w:w="4974" w:type="pct"/>
        <w:tblLayout w:type="fixed"/>
        <w:tblLook w:val="01E0" w:firstRow="1" w:lastRow="1" w:firstColumn="1" w:lastColumn="1" w:noHBand="0" w:noVBand="0"/>
      </w:tblPr>
      <w:tblGrid>
        <w:gridCol w:w="2235"/>
        <w:gridCol w:w="3637"/>
        <w:gridCol w:w="661"/>
        <w:gridCol w:w="2827"/>
        <w:gridCol w:w="548"/>
        <w:gridCol w:w="2433"/>
        <w:gridCol w:w="730"/>
        <w:gridCol w:w="1638"/>
      </w:tblGrid>
      <w:tr w:rsidR="00566A07" w:rsidRPr="00566A07" w:rsidTr="001D4608">
        <w:tc>
          <w:tcPr>
            <w:tcW w:w="2235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4298" w:type="dxa"/>
            <w:gridSpan w:val="2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Лекции</w:t>
            </w:r>
          </w:p>
        </w:tc>
        <w:tc>
          <w:tcPr>
            <w:tcW w:w="3375" w:type="dxa"/>
            <w:gridSpan w:val="2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3163" w:type="dxa"/>
            <w:gridSpan w:val="2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Наименование лабораторных работ</w:t>
            </w:r>
          </w:p>
        </w:tc>
        <w:tc>
          <w:tcPr>
            <w:tcW w:w="1638" w:type="dxa"/>
            <w:vMerge w:val="restart"/>
          </w:tcPr>
          <w:p w:rsidR="00566A07" w:rsidRPr="00566A07" w:rsidRDefault="00566A07" w:rsidP="00566A07">
            <w:pPr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lang w:eastAsia="ru-RU"/>
              </w:rPr>
              <w:t>Оценочные средства</w:t>
            </w:r>
          </w:p>
        </w:tc>
      </w:tr>
      <w:tr w:rsidR="00566A07" w:rsidRPr="00566A07" w:rsidTr="001D4608">
        <w:trPr>
          <w:trHeight w:val="1826"/>
        </w:trPr>
        <w:tc>
          <w:tcPr>
            <w:tcW w:w="2235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и тема лекции</w:t>
            </w:r>
          </w:p>
        </w:tc>
        <w:tc>
          <w:tcPr>
            <w:tcW w:w="661" w:type="dxa"/>
            <w:textDirection w:val="btL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Трудоемкость, час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и тема практического занятия</w:t>
            </w:r>
          </w:p>
        </w:tc>
        <w:tc>
          <w:tcPr>
            <w:tcW w:w="548" w:type="dxa"/>
            <w:textDirection w:val="btL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Трудоемкость, час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Трудоемкость, час</w:t>
            </w:r>
          </w:p>
        </w:tc>
        <w:tc>
          <w:tcPr>
            <w:tcW w:w="1638" w:type="dxa"/>
            <w:vMerge/>
          </w:tcPr>
          <w:p w:rsidR="00566A07" w:rsidRPr="00566A07" w:rsidRDefault="00566A07" w:rsidP="00566A07">
            <w:pPr>
              <w:ind w:hanging="15"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566A07" w:rsidRPr="00566A07" w:rsidTr="001D4608">
        <w:tc>
          <w:tcPr>
            <w:tcW w:w="14709" w:type="dxa"/>
            <w:gridSpan w:val="8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семестра</w:t>
            </w:r>
            <w:proofErr w:type="gramStart"/>
            <w:r w:rsidRPr="00566A07">
              <w:rPr>
                <w:rFonts w:eastAsia="Times New Roman"/>
                <w:b/>
                <w:bCs/>
                <w:lang w:eastAsia="ru-RU"/>
              </w:rPr>
              <w:t xml:space="preserve"> А</w:t>
            </w:r>
            <w:proofErr w:type="gramEnd"/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Понятие и сущность менеджмент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1. Роль менеджера в современных условиях хозяйствования Место менеджмента среди научных дисциплин. Менеджмент как наука, практика, искусство. Организация и менеджмент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. </w:t>
            </w:r>
            <w:r w:rsidRPr="00566A07">
              <w:rPr>
                <w:rFonts w:eastAsia="Times New Roman"/>
                <w:lang w:eastAsia="ru-RU"/>
              </w:rPr>
              <w:t>Позиция управления внутри организации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Эссе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История управленческой мысл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2. Школа научного управления и ее современные модели. </w:t>
            </w:r>
            <w:r w:rsidRPr="00566A07">
              <w:rPr>
                <w:rFonts w:eastAsia="Times New Roman"/>
                <w:spacing w:val="-10"/>
                <w:lang w:eastAsia="ru-RU"/>
              </w:rPr>
              <w:t xml:space="preserve">Административная (классическая) школа менеджмента. </w:t>
            </w:r>
            <w:r w:rsidRPr="00566A07">
              <w:rPr>
                <w:rFonts w:eastAsia="Times New Roman"/>
                <w:lang w:eastAsia="ru-RU"/>
              </w:rPr>
              <w:t xml:space="preserve">Школа человеческих отношений и поведенческих наук. Школа науки управления. Достоинства и недостатки различных научных школ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spacing w:val="-8"/>
                <w:lang w:eastAsia="ru-RU"/>
              </w:rPr>
              <w:t>2. Основные этапы истории возникновения и развития менеджмента как науки и профессии.</w:t>
            </w:r>
            <w:r w:rsidRPr="00566A07">
              <w:rPr>
                <w:rFonts w:eastAsia="Times New Roman"/>
                <w:lang w:eastAsia="ru-RU"/>
              </w:rPr>
              <w:t xml:space="preserve"> Процессный, системный и ситуационный подходы к управлению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rPr>
                <w:rFonts w:eastAsia="Times New Roman"/>
                <w:lang w:eastAsia="ru-RU"/>
              </w:rPr>
              <w:t>ТСп</w:t>
            </w:r>
            <w:proofErr w:type="spellEnd"/>
            <w:r w:rsidRPr="00566A07">
              <w:rPr>
                <w:rFonts w:eastAsia="Times New Roman"/>
                <w:lang w:eastAsia="ru-RU"/>
              </w:rPr>
              <w:t xml:space="preserve">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Коммуникации в управлени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spacing w:val="-10"/>
                <w:lang w:eastAsia="ru-RU"/>
              </w:rPr>
              <w:t xml:space="preserve">3. Элементы и этапы процесса коммуникаций, виды коммуникаций. Коммуникации и эффективность управления. Коммуникационные сети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3. </w:t>
            </w:r>
            <w:r w:rsidRPr="00566A07">
              <w:rPr>
                <w:rFonts w:eastAsia="Times New Roman"/>
                <w:bCs/>
                <w:spacing w:val="-10"/>
                <w:lang w:eastAsia="ru-RU"/>
              </w:rPr>
              <w:t>Коммуникационные стили. Невербальная коммуникация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Принятие решений в управлени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4. Процесс принятия решений. Методы и способы принятия решений. Индивидуальные стили принятия решений. Условия эффективности управленческих решений. Организация и контроль выполнения решений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4. Виды и типы управленческих решений. Основные подходы к принятию решений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Групповая динамик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5.Групповая динамика. </w:t>
            </w:r>
            <w:r w:rsidRPr="00566A07">
              <w:rPr>
                <w:rFonts w:eastAsia="Times New Roman"/>
                <w:spacing w:val="-10"/>
                <w:lang w:eastAsia="ru-RU"/>
              </w:rPr>
              <w:t>Формальные и неформальные группы.</w:t>
            </w:r>
            <w:r w:rsidRPr="00566A07">
              <w:rPr>
                <w:rFonts w:eastAsia="Times New Roman"/>
                <w:lang w:eastAsia="ru-RU"/>
              </w:rPr>
              <w:t xml:space="preserve"> </w:t>
            </w:r>
            <w:r w:rsidRPr="00566A07">
              <w:rPr>
                <w:rFonts w:eastAsia="Times New Roman"/>
                <w:spacing w:val="-10"/>
                <w:lang w:eastAsia="ru-RU"/>
              </w:rPr>
              <w:t>Факторы, влияющие на эффективность формальных групп. Потенциальные выгоды и проблемы, связанные с неформальными организациями.</w:t>
            </w:r>
            <w:r w:rsidRPr="00566A07">
              <w:rPr>
                <w:rFonts w:eastAsia="Times New Roman"/>
                <w:lang w:eastAsia="ru-RU"/>
              </w:rPr>
              <w:t xml:space="preserve"> Процессы групповой динамики и принципы формирования команды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 xml:space="preserve">5. Суть и значение </w:t>
            </w:r>
            <w:proofErr w:type="spellStart"/>
            <w:r w:rsidRPr="00566A07">
              <w:rPr>
                <w:rFonts w:eastAsia="Times New Roman"/>
                <w:bCs/>
                <w:iCs/>
                <w:spacing w:val="-10"/>
                <w:lang w:eastAsia="ru-RU"/>
              </w:rPr>
              <w:t>Ховторнского</w:t>
            </w:r>
            <w:proofErr w:type="spellEnd"/>
            <w:r w:rsidRPr="00566A07">
              <w:rPr>
                <w:rFonts w:eastAsia="Times New Roman"/>
                <w:bCs/>
                <w:iCs/>
                <w:spacing w:val="-10"/>
                <w:lang w:eastAsia="ru-RU"/>
              </w:rPr>
              <w:t xml:space="preserve"> эксперимента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1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Власть и влияние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spacing w:val="-10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6. Классификация форм власти. </w:t>
            </w:r>
            <w:r w:rsidRPr="00566A07">
              <w:rPr>
                <w:rFonts w:eastAsia="Times New Roman"/>
                <w:spacing w:val="-6"/>
                <w:lang w:eastAsia="ru-RU"/>
              </w:rPr>
              <w:t xml:space="preserve">Власть, основанная на принуждении, ее особенности. </w:t>
            </w:r>
            <w:r w:rsidRPr="00566A07">
              <w:rPr>
                <w:rFonts w:eastAsia="Times New Roman"/>
                <w:lang w:eastAsia="ru-RU"/>
              </w:rPr>
              <w:t xml:space="preserve">Характеристика власти, основанной на вознаграждении. Основные черты экспертной власти. Особенности эталонной власти. Понятие о харизме и ее основных формах. Признаки харизматического лидера. Характеристика законной власти. Влияние путем убеждения. </w:t>
            </w:r>
            <w:r w:rsidRPr="00566A07">
              <w:rPr>
                <w:rFonts w:eastAsia="Times New Roman"/>
                <w:bCs/>
                <w:lang w:eastAsia="ru-RU"/>
              </w:rPr>
              <w:t xml:space="preserve">Влияние через участие (привлечение) трудящихся в управлении </w:t>
            </w:r>
            <w:r w:rsidRPr="00566A07">
              <w:rPr>
                <w:rFonts w:eastAsia="Times New Roman"/>
                <w:spacing w:val="-10"/>
                <w:lang w:eastAsia="ru-RU"/>
              </w:rPr>
              <w:t>Лидерство и власть. Концепции лидерства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6. </w:t>
            </w:r>
            <w:r w:rsidRPr="00566A07">
              <w:rPr>
                <w:rFonts w:eastAsia="Times New Roman"/>
                <w:spacing w:val="-6"/>
                <w:lang w:eastAsia="ru-RU"/>
              </w:rPr>
              <w:t>Содержание понятий «руководство», «влияние», «власть».</w:t>
            </w:r>
            <w:r w:rsidRPr="00566A07">
              <w:rPr>
                <w:rFonts w:eastAsia="Times New Roman"/>
                <w:lang w:eastAsia="ru-RU"/>
              </w:rPr>
              <w:t xml:space="preserve"> </w:t>
            </w:r>
            <w:r w:rsidRPr="00566A07">
              <w:rPr>
                <w:rFonts w:eastAsia="Times New Roman"/>
                <w:spacing w:val="-6"/>
                <w:lang w:eastAsia="ru-RU"/>
              </w:rPr>
              <w:t>Сильные и слабые стороны различных форм власти влияния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rPr>
                <w:rFonts w:eastAsia="Times New Roman"/>
                <w:bCs/>
                <w:lang w:eastAsia="ru-RU"/>
              </w:rPr>
              <w:t>ТСп</w:t>
            </w:r>
            <w:proofErr w:type="spellEnd"/>
            <w:r w:rsidRPr="00566A07">
              <w:rPr>
                <w:rFonts w:eastAsia="Times New Roman"/>
                <w:bCs/>
                <w:lang w:eastAsia="ru-RU"/>
              </w:rPr>
              <w:t xml:space="preserve"> №2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Управление конфликтами и стрессами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7. Управление конфликтом. Природа и определение конфликта. Причины, вызывающие конфликтные ситуации. </w:t>
            </w:r>
            <w:r w:rsidRPr="00566A07">
              <w:rPr>
                <w:rFonts w:eastAsia="Times New Roman"/>
                <w:spacing w:val="-10"/>
                <w:lang w:eastAsia="ru-RU"/>
              </w:rPr>
              <w:t>Методы управления конфликтной ситуацией. Природа и причины стресса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7. </w:t>
            </w:r>
            <w:r w:rsidRPr="00566A07">
              <w:rPr>
                <w:rFonts w:eastAsia="Times New Roman"/>
                <w:lang w:eastAsia="ru-RU"/>
              </w:rPr>
              <w:t>Классификация конфликтов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Опрос № 2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spacing w:val="-10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Функции управления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8. Функция управления «планирование».</w:t>
            </w:r>
          </w:p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 xml:space="preserve">Функция управления «организация деятельности». Функция управления «мотивация» </w:t>
            </w:r>
            <w:r w:rsidRPr="00566A07">
              <w:rPr>
                <w:rFonts w:eastAsia="Times New Roman"/>
                <w:bCs/>
                <w:lang w:eastAsia="ru-RU"/>
              </w:rPr>
              <w:t xml:space="preserve">Функция управления «контроль». 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8.</w:t>
            </w:r>
            <w:r w:rsidRPr="00566A07">
              <w:rPr>
                <w:rFonts w:eastAsia="Times New Roman"/>
                <w:lang w:eastAsia="ru-RU"/>
              </w:rPr>
              <w:t xml:space="preserve"> Анализ внешней и внутренней среды предприятия. </w:t>
            </w:r>
            <w:r w:rsidRPr="00566A07">
              <w:rPr>
                <w:rFonts w:eastAsia="Times New Roman"/>
                <w:lang w:val="en-US" w:eastAsia="ru-RU"/>
              </w:rPr>
              <w:t>SWOT</w:t>
            </w:r>
            <w:r w:rsidRPr="00566A07">
              <w:rPr>
                <w:rFonts w:eastAsia="Times New Roman"/>
                <w:lang w:eastAsia="ru-RU"/>
              </w:rPr>
              <w:t xml:space="preserve">-анализ. </w:t>
            </w:r>
            <w:r w:rsidRPr="00566A07">
              <w:rPr>
                <w:rFonts w:eastAsia="Times New Roman"/>
                <w:bCs/>
                <w:spacing w:val="-10"/>
                <w:lang w:eastAsia="ru-RU"/>
              </w:rPr>
              <w:t xml:space="preserve">Виды управленческого контроля. </w:t>
            </w:r>
            <w:r w:rsidRPr="00566A07">
              <w:rPr>
                <w:rFonts w:eastAsia="Times New Roman"/>
                <w:bCs/>
                <w:lang w:eastAsia="ru-RU"/>
              </w:rPr>
              <w:t>Процесс контроля, его этапы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38" w:type="dxa"/>
          </w:tcPr>
          <w:p w:rsidR="00566A07" w:rsidRPr="00566A07" w:rsidRDefault="00566A07" w:rsidP="00566A07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rPr>
                <w:rFonts w:eastAsia="Times New Roman"/>
                <w:lang w:eastAsia="ru-RU"/>
              </w:rPr>
              <w:t>ТСп</w:t>
            </w:r>
            <w:proofErr w:type="spellEnd"/>
            <w:r w:rsidRPr="00566A07">
              <w:rPr>
                <w:rFonts w:eastAsia="Times New Roman"/>
                <w:lang w:eastAsia="ru-RU"/>
              </w:rPr>
              <w:t xml:space="preserve"> №3</w:t>
            </w: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color w:val="000000"/>
                <w:spacing w:val="3"/>
              </w:rPr>
              <w:t>Понятие и сущность маркетинга</w:t>
            </w:r>
            <w:r w:rsidRPr="00566A0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2"/>
              </w:rPr>
              <w:t>9. Определение маркетинга.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2"/>
              </w:rPr>
              <w:t>Основные понятия маркетинга.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color w:val="000000"/>
                <w:spacing w:val="-5"/>
              </w:rPr>
              <w:t xml:space="preserve">Понятие рынка. Конъюнктура и емкость рынка. </w:t>
            </w:r>
            <w:r w:rsidRPr="00566A07">
              <w:rPr>
                <w:bCs/>
                <w:color w:val="000000"/>
                <w:spacing w:val="3"/>
              </w:rPr>
              <w:t>Виды маркетинга по состоянию спроса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9. </w:t>
            </w:r>
            <w:r w:rsidRPr="00566A07">
              <w:rPr>
                <w:bCs/>
                <w:color w:val="000000"/>
                <w:spacing w:val="3"/>
              </w:rPr>
              <w:t>Виды маркетинга по состоянию спроса.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Концепции маркетинга и их эволюция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38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Эссе №2 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66A07">
              <w:rPr>
                <w:rFonts w:eastAsia="Calibri"/>
                <w:lang w:eastAsia="ru-RU"/>
              </w:rPr>
              <w:t>ТСп</w:t>
            </w:r>
            <w:proofErr w:type="spellEnd"/>
            <w:r w:rsidRPr="00566A07">
              <w:rPr>
                <w:rFonts w:eastAsia="Calibri"/>
                <w:lang w:eastAsia="ru-RU"/>
              </w:rPr>
              <w:t xml:space="preserve"> №4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t>Маркетинговые исследования</w:t>
            </w:r>
            <w:r w:rsidRPr="00566A07">
              <w:rPr>
                <w:bCs/>
                <w:color w:val="000000"/>
                <w:spacing w:val="3"/>
              </w:rPr>
              <w:t xml:space="preserve"> 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lang w:eastAsia="ru-RU"/>
              </w:rPr>
            </w:pPr>
            <w:r w:rsidRPr="00566A07">
              <w:t>10. Сущность и классификация видов маркетинговых исследований, виды маркетинговой информации. Программа маркетингового исследования. Исследование рынка. Сегментирование рынка. Оценка конкурентоспособности предприятия.  Оценка конкурентоспособности товара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0. </w:t>
            </w:r>
            <w:r w:rsidRPr="00566A07">
              <w:t>Методы сбора и представления информации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A880BD" wp14:editId="275FAB6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8255</wp:posOffset>
                      </wp:positionV>
                      <wp:extent cx="1038225" cy="0"/>
                      <wp:effectExtent l="0" t="0" r="95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-.65pt" to="112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" strokecolor="windowText"/>
                  </w:pict>
                </mc:Fallback>
              </mc:AlternateContent>
            </w:r>
          </w:p>
        </w:tc>
        <w:tc>
          <w:tcPr>
            <w:tcW w:w="163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556"/>
        </w:trPr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bCs/>
                <w:lang w:eastAsia="ru-RU"/>
              </w:rPr>
            </w:pPr>
            <w:r w:rsidRPr="00566A07">
              <w:t>Комплекс маркетинг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66A07">
              <w:rPr>
                <w:bCs/>
                <w:color w:val="000000"/>
                <w:spacing w:val="3"/>
              </w:rPr>
              <w:t xml:space="preserve">11. Цели и задачи маркетинга. Управление маркетингом и комплекс маркетинга. Принципы и методы маркетинга. Система маркетинга. </w:t>
            </w:r>
            <w:r w:rsidRPr="00566A07">
              <w:t>Функции и подфункции маркетинга: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eastAsia="Times New Roman"/>
                <w:color w:val="000000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1. </w:t>
            </w:r>
            <w:r w:rsidRPr="00566A07">
              <w:rPr>
                <w:bCs/>
                <w:color w:val="000000"/>
                <w:spacing w:val="3"/>
              </w:rPr>
              <w:t xml:space="preserve">Система маркетинга. </w:t>
            </w:r>
            <w:r w:rsidRPr="00566A07">
              <w:t>Функции и подфункции маркетинга:</w:t>
            </w:r>
            <w:r w:rsidRPr="00566A07">
              <w:rPr>
                <w:rFonts w:eastAsia="Times New Roman"/>
                <w:color w:val="000000"/>
                <w:spacing w:val="1"/>
                <w:lang w:eastAsia="ru-RU"/>
              </w:rPr>
              <w:t xml:space="preserve"> Аналитическая </w:t>
            </w:r>
            <w:proofErr w:type="gramStart"/>
            <w:r w:rsidRPr="00566A07">
              <w:rPr>
                <w:rFonts w:eastAsia="Times New Roman"/>
                <w:color w:val="000000"/>
                <w:spacing w:val="1"/>
                <w:lang w:eastAsia="ru-RU"/>
              </w:rPr>
              <w:t>Производственная-Сбытовая</w:t>
            </w:r>
            <w:proofErr w:type="gramEnd"/>
            <w:r w:rsidRPr="00566A07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color w:val="000000"/>
                <w:spacing w:val="4"/>
                <w:lang w:eastAsia="ru-RU"/>
              </w:rPr>
              <w:t>Управления и контроля.</w:t>
            </w: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1638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66A07">
              <w:rPr>
                <w:rFonts w:eastAsia="Calibri"/>
                <w:lang w:eastAsia="ru-RU"/>
              </w:rPr>
              <w:t>ТСп</w:t>
            </w:r>
            <w:proofErr w:type="spellEnd"/>
            <w:r w:rsidRPr="00566A07">
              <w:rPr>
                <w:rFonts w:eastAsia="Calibri"/>
                <w:lang w:eastAsia="ru-RU"/>
              </w:rPr>
              <w:t xml:space="preserve"> №5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Calibri"/>
                <w:lang w:eastAsia="ru-RU"/>
              </w:rPr>
              <w:t>ИДЗ №1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979"/>
        </w:trPr>
        <w:tc>
          <w:tcPr>
            <w:tcW w:w="2235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66A07">
              <w:t>Управление маркетингом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637" w:type="dxa"/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1"/>
              </w:rPr>
              <w:t>12. Анализ, прогнозирование и исследование рынка.</w:t>
            </w:r>
            <w:r w:rsidRPr="00566A07">
              <w:rPr>
                <w:bCs/>
              </w:rPr>
              <w:t xml:space="preserve"> </w:t>
            </w:r>
            <w:r w:rsidRPr="00566A07">
              <w:t>Информация в маркетинге. Виды маркетинговых исследований</w:t>
            </w:r>
            <w:r w:rsidRPr="00566A07">
              <w:rPr>
                <w:bCs/>
              </w:rPr>
              <w:t>.</w:t>
            </w:r>
            <w:r w:rsidRPr="00566A07">
              <w:rPr>
                <w:sz w:val="28"/>
                <w:szCs w:val="28"/>
              </w:rPr>
              <w:t xml:space="preserve"> </w:t>
            </w:r>
            <w:r w:rsidRPr="00566A07">
              <w:t>Этапы и структура маркетинговых исследований</w:t>
            </w:r>
            <w:r w:rsidRPr="00566A07">
              <w:rPr>
                <w:bCs/>
              </w:rPr>
              <w:t>.</w:t>
            </w:r>
            <w:r w:rsidRPr="00566A07"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566A07">
              <w:rPr>
                <w:bCs/>
                <w:color w:val="000000"/>
                <w:spacing w:val="3"/>
              </w:rPr>
              <w:t>Прогнозирование товарных рынков</w:t>
            </w:r>
            <w:r w:rsidRPr="00566A07">
              <w:rPr>
                <w:bCs/>
              </w:rPr>
              <w:t>.</w:t>
            </w:r>
          </w:p>
        </w:tc>
        <w:tc>
          <w:tcPr>
            <w:tcW w:w="66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:rsidR="00566A07" w:rsidRPr="00566A07" w:rsidRDefault="00566A07" w:rsidP="00566A07">
            <w:pPr>
              <w:rPr>
                <w:bCs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12. </w:t>
            </w:r>
            <w:r w:rsidRPr="00566A07">
              <w:t>Информация в маркетинге. Виды маркетинговых исследований</w:t>
            </w:r>
            <w:r w:rsidRPr="00566A07">
              <w:rPr>
                <w:bCs/>
              </w:rPr>
              <w:t>.</w:t>
            </w:r>
            <w:r w:rsidRPr="00566A07">
              <w:rPr>
                <w:sz w:val="28"/>
                <w:szCs w:val="28"/>
              </w:rPr>
              <w:t xml:space="preserve"> </w:t>
            </w:r>
            <w:r w:rsidRPr="00566A07">
              <w:t>Этапы и структура маркетинговых исследований</w:t>
            </w:r>
            <w:r w:rsidRPr="00566A07">
              <w:rPr>
                <w:bCs/>
              </w:rPr>
              <w:t>.</w:t>
            </w:r>
          </w:p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48" w:type="dxa"/>
          </w:tcPr>
          <w:p w:rsidR="00566A07" w:rsidRPr="00566A07" w:rsidRDefault="00566A07" w:rsidP="00566A07">
            <w:pPr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33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30" w:type="dxa"/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  <w:r w:rsidRPr="00566A07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CD9AB1" wp14:editId="57B4518A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9525</wp:posOffset>
                      </wp:positionV>
                      <wp:extent cx="10572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-.75pt" to="11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4J8gEAAJUDAAAOAAAAZHJzL2Uyb0RvYy54bWysU82O0zAQviPxDpbvNGlFWY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" strokecolor="windowText"/>
                  </w:pict>
                </mc:Fallback>
              </mc:AlternateContent>
            </w:r>
            <w:r w:rsidRPr="00566A07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163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2267"/>
        </w:trPr>
        <w:tc>
          <w:tcPr>
            <w:tcW w:w="2235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  <w:rPr>
                <w:rFonts w:eastAsia="Times New Roman"/>
                <w:bCs/>
                <w:lang w:eastAsia="ru-RU"/>
              </w:rPr>
            </w:pPr>
            <w:r w:rsidRPr="00566A07">
              <w:t>Области применения маркетинга</w:t>
            </w:r>
          </w:p>
        </w:tc>
        <w:tc>
          <w:tcPr>
            <w:tcW w:w="3637" w:type="dxa"/>
          </w:tcPr>
          <w:p w:rsidR="00566A07" w:rsidRPr="00566A07" w:rsidRDefault="00566A07" w:rsidP="00566A07">
            <w:pPr>
              <w:rPr>
                <w:bCs/>
              </w:rPr>
            </w:pPr>
            <w:r w:rsidRPr="00566A07">
              <w:t>13. Особенности маркетинга услуг и международного маркетинга. Интернет маркетинг. Философия просвещенного маркетинга и его положения, особенности социально-ориентированного производителя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3. Классификация услуг. Специфика маркетинга услуг.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Calibri"/>
                <w:lang w:eastAsia="ru-RU"/>
              </w:rPr>
              <w:t>ИДЗ №1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</w:pPr>
            <w:r w:rsidRPr="00566A07">
              <w:rPr>
                <w:rFonts w:eastAsia="Times New Roman"/>
                <w:b/>
                <w:bCs/>
                <w:lang w:eastAsia="ru-RU"/>
              </w:rPr>
              <w:t>ВСЕГО часов в семестре</w:t>
            </w:r>
          </w:p>
        </w:tc>
        <w:tc>
          <w:tcPr>
            <w:tcW w:w="3637" w:type="dxa"/>
          </w:tcPr>
          <w:p w:rsidR="00566A07" w:rsidRPr="00566A07" w:rsidRDefault="00566A07" w:rsidP="00566A07"/>
        </w:tc>
        <w:tc>
          <w:tcPr>
            <w:tcW w:w="661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lang w:eastAsia="ru-RU"/>
              </w:rPr>
            </w:pPr>
            <w:proofErr w:type="spellStart"/>
            <w:r w:rsidRPr="00566A07">
              <w:t>ПрАт</w:t>
            </w:r>
            <w:proofErr w:type="spellEnd"/>
            <w:r w:rsidRPr="00566A07">
              <w:t xml:space="preserve"> (экзамен)</w:t>
            </w:r>
          </w:p>
        </w:tc>
      </w:tr>
    </w:tbl>
    <w:p w:rsidR="00566A07" w:rsidRPr="00566A07" w:rsidRDefault="00566A07" w:rsidP="00566A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АМОСТОЯТЕЛЬНАЯ РАБОТА </w:t>
      </w:r>
      <w:proofErr w:type="gramStart"/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566A07" w:rsidRPr="00566A07" w:rsidRDefault="00566A07" w:rsidP="00566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6</w:t>
      </w:r>
    </w:p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5004" w:type="pct"/>
        <w:tblLayout w:type="fixed"/>
        <w:tblLook w:val="01E0" w:firstRow="1" w:lastRow="1" w:firstColumn="1" w:lastColumn="1" w:noHBand="0" w:noVBand="0"/>
      </w:tblPr>
      <w:tblGrid>
        <w:gridCol w:w="1290"/>
        <w:gridCol w:w="1228"/>
        <w:gridCol w:w="4820"/>
        <w:gridCol w:w="4641"/>
        <w:gridCol w:w="2819"/>
      </w:tblGrid>
      <w:tr w:rsidR="00566A07" w:rsidRPr="00566A07" w:rsidTr="001D4608">
        <w:trPr>
          <w:trHeight w:val="912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566A07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566A07">
              <w:rPr>
                <w:rFonts w:eastAsia="Times New Roman"/>
                <w:b/>
                <w:bCs/>
                <w:lang w:eastAsia="ru-RU"/>
              </w:rPr>
              <w:t>/п</w:t>
            </w:r>
          </w:p>
        </w:tc>
        <w:tc>
          <w:tcPr>
            <w:tcW w:w="1228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№ семестра</w:t>
            </w: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464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Содержание самостоятельной работы</w:t>
            </w: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vertAlign w:val="superscript"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Трудоемкость в часах</w:t>
            </w:r>
          </w:p>
        </w:tc>
      </w:tr>
      <w:tr w:rsidR="00566A07" w:rsidRPr="00566A07" w:rsidTr="001D4608"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228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641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566A07" w:rsidRPr="00566A07" w:rsidTr="001D4608">
        <w:trPr>
          <w:trHeight w:val="487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28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566A07" w:rsidRPr="00566A07" w:rsidRDefault="00E40EAE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Понятие и сущность менеджмента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История управленческой мысли</w:t>
            </w:r>
          </w:p>
        </w:tc>
        <w:tc>
          <w:tcPr>
            <w:tcW w:w="4641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566A07">
              <w:rPr>
                <w:bCs/>
              </w:rPr>
              <w:t>Изучение лекционного материала, учебников, учебных пособий и подготовка к практическим занятиям, выполнение индивидуальных домашних заданий (эссе), подготовка к контрольным работам, тестированию и экзамену</w:t>
            </w: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Коммуникации в управлении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lang w:eastAsia="ru-RU"/>
              </w:rPr>
              <w:t>Принятие решений в управлении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Групповая динамика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Власть и влияние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color w:val="000000"/>
                <w:spacing w:val="3"/>
              </w:rPr>
            </w:pPr>
            <w:r w:rsidRPr="00566A07">
              <w:rPr>
                <w:rFonts w:eastAsia="Times New Roman"/>
                <w:spacing w:val="-10"/>
                <w:lang w:eastAsia="ru-RU"/>
              </w:rPr>
              <w:t>Управление конфликтами и стрессами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spacing w:val="-10"/>
                <w:lang w:eastAsia="ru-RU"/>
              </w:rPr>
            </w:pPr>
            <w:r w:rsidRPr="00566A07">
              <w:rPr>
                <w:rFonts w:eastAsia="Times New Roman"/>
                <w:lang w:eastAsia="ru-RU"/>
              </w:rPr>
              <w:t>Функции управления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485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color w:val="000000"/>
                <w:spacing w:val="3"/>
              </w:rPr>
              <w:t>Теоретические основы маркетинга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3"/>
              </w:rPr>
              <w:t xml:space="preserve">Основные концепции, принципы и методы маркетинга 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566A07" w:rsidRPr="00566A07" w:rsidTr="001D4608">
        <w:trPr>
          <w:trHeight w:val="632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9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Calibri"/>
                <w:bCs/>
                <w:lang w:eastAsia="ru-RU"/>
              </w:rPr>
            </w:pPr>
            <w:r w:rsidRPr="00566A07">
              <w:rPr>
                <w:bCs/>
                <w:color w:val="000000"/>
                <w:spacing w:val="1"/>
              </w:rPr>
              <w:t>Анализ, прогнозирование и исследование рынка</w:t>
            </w:r>
            <w:r w:rsidRPr="00566A07">
              <w:rPr>
                <w:bCs/>
              </w:rPr>
              <w:t xml:space="preserve"> 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</w:pPr>
            <w:r w:rsidRPr="00566A07">
              <w:t xml:space="preserve">Информация в маркетинге. 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</w:pPr>
            <w:r w:rsidRPr="00566A07">
              <w:t>Виды маркетинговых исследований.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  <w:rPr>
                <w:bCs/>
                <w:color w:val="000000"/>
                <w:spacing w:val="3"/>
              </w:rPr>
            </w:pPr>
            <w:r w:rsidRPr="00566A07">
              <w:t>Интернет маркетинг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66A07">
              <w:rPr>
                <w:bCs/>
                <w:color w:val="000000"/>
                <w:spacing w:val="3"/>
              </w:rPr>
              <w:t>Методология изучения</w:t>
            </w:r>
            <w:r w:rsidRPr="00566A07">
              <w:rPr>
                <w:bCs/>
                <w:color w:val="000000"/>
                <w:spacing w:val="1"/>
              </w:rPr>
              <w:t xml:space="preserve"> рынка</w:t>
            </w:r>
            <w:r w:rsidRPr="00566A07">
              <w:rPr>
                <w:bCs/>
              </w:rPr>
              <w:t xml:space="preserve"> </w:t>
            </w:r>
          </w:p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566A07">
              <w:rPr>
                <w:bCs/>
                <w:color w:val="000000"/>
                <w:spacing w:val="1"/>
              </w:rPr>
              <w:t>Стратегия маркетинга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  <w:vMerge w:val="restart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566A07" w:rsidRPr="00566A07" w:rsidTr="001D4608">
        <w:trPr>
          <w:trHeight w:val="346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66A07">
              <w:rPr>
                <w:bCs/>
                <w:color w:val="000000"/>
                <w:spacing w:val="5"/>
              </w:rPr>
              <w:t>Организационно-финансовые аспекты м</w:t>
            </w:r>
            <w:r w:rsidRPr="00566A07">
              <w:rPr>
                <w:bCs/>
                <w:color w:val="000000"/>
                <w:spacing w:val="8"/>
              </w:rPr>
              <w:t>аркетинга</w:t>
            </w:r>
            <w:r w:rsidRPr="00566A07">
              <w:rPr>
                <w:bCs/>
              </w:rPr>
              <w:t xml:space="preserve"> 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566A07" w:rsidRPr="00566A07" w:rsidTr="001D4608">
        <w:trPr>
          <w:trHeight w:val="333"/>
        </w:trPr>
        <w:tc>
          <w:tcPr>
            <w:tcW w:w="129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28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ind w:right="-66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 xml:space="preserve">Подготовка к экзамену </w:t>
            </w:r>
          </w:p>
        </w:tc>
        <w:tc>
          <w:tcPr>
            <w:tcW w:w="4641" w:type="dxa"/>
            <w:vMerge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66A07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566A07" w:rsidRPr="00566A07" w:rsidTr="001D4608">
        <w:tc>
          <w:tcPr>
            <w:tcW w:w="11979" w:type="dxa"/>
            <w:gridSpan w:val="4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ВСЕГО часов в семестре по учебному плану</w:t>
            </w:r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19</w:t>
            </w:r>
          </w:p>
        </w:tc>
      </w:tr>
      <w:tr w:rsidR="00566A07" w:rsidRPr="00566A07" w:rsidTr="001D4608">
        <w:tc>
          <w:tcPr>
            <w:tcW w:w="11979" w:type="dxa"/>
            <w:gridSpan w:val="4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 xml:space="preserve">Общий объем самостоятельной работы </w:t>
            </w:r>
            <w:proofErr w:type="gramStart"/>
            <w:r w:rsidRPr="00566A07">
              <w:rPr>
                <w:rFonts w:eastAsia="Times New Roman"/>
                <w:b/>
                <w:bCs/>
                <w:lang w:eastAsia="ru-RU"/>
              </w:rPr>
              <w:t>обучающегося</w:t>
            </w:r>
            <w:proofErr w:type="gramEnd"/>
          </w:p>
        </w:tc>
        <w:tc>
          <w:tcPr>
            <w:tcW w:w="2819" w:type="dxa"/>
          </w:tcPr>
          <w:p w:rsidR="00566A07" w:rsidRPr="00566A07" w:rsidRDefault="00566A07" w:rsidP="00566A0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66A07">
              <w:rPr>
                <w:rFonts w:eastAsia="Times New Roman"/>
                <w:b/>
                <w:bCs/>
                <w:lang w:eastAsia="ru-RU"/>
              </w:rPr>
              <w:t>19</w:t>
            </w:r>
          </w:p>
        </w:tc>
      </w:tr>
    </w:tbl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66A07" w:rsidRPr="00566A07" w:rsidSect="003C59C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</w:t>
      </w:r>
    </w:p>
    <w:p w:rsidR="00566A07" w:rsidRPr="00566A07" w:rsidRDefault="00566A07" w:rsidP="00566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результатов освоения дисциплины с уровнем сформированности заявленных компетенций в рамках изучаемой дисциплины</w:t>
      </w:r>
    </w:p>
    <w:p w:rsidR="00566A07" w:rsidRPr="00566A07" w:rsidRDefault="00566A07" w:rsidP="00566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103"/>
        <w:gridCol w:w="2041"/>
      </w:tblGrid>
      <w:tr w:rsidR="00566A07" w:rsidRPr="00566A07" w:rsidTr="001D4608">
        <w:tc>
          <w:tcPr>
            <w:tcW w:w="0" w:type="auto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2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сформированности заявленных компетенций в рамках изучаемой дисциплины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ы 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566A07" w:rsidRPr="00566A07" w:rsidTr="001D4608">
        <w:trPr>
          <w:trHeight w:val="27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: 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описать основные законы логики, методику анализа показателей, применяемых в теории и практике стратегического маркетинга фирмы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тратегический анализ; найти релевантную информацию, используемую для постановки цели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>культурой мышления, знаниями основных задач и категорий целеполагания.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trHeight w:val="2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: 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ую взаимосвязанную процедуру обобщения, анализа и восприятия информации.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ановки цели и выбора путей ее достижения.</w:t>
            </w:r>
          </w:p>
          <w:p w:rsidR="00566A07" w:rsidRPr="00566A07" w:rsidRDefault="00566A07" w:rsidP="00566A07">
            <w:pPr>
              <w:widowControl w:val="0"/>
              <w:tabs>
                <w:tab w:val="left" w:pos="27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для формирования собственной позиции  и суждения о путях достижения цели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566A07" w:rsidRPr="00566A07" w:rsidTr="001D4608">
        <w:trPr>
          <w:trHeight w:val="3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: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мышления и приемы обобщения, анализа и восприятия информации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>, соотношение между стратегической установкой, целями и задачами организаций</w:t>
            </w:r>
            <w:r w:rsidRPr="00566A07">
              <w:rPr>
                <w:rFonts w:eastAsia="Times New Roman"/>
                <w:lang w:eastAsia="ru-RU"/>
              </w:rPr>
              <w:t>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 анализировать информацию, содержащуюся в основных документах по стратегическому маркетингу и отчетности и основанную на экономических показателях и характеристиках</w:t>
            </w:r>
            <w:r w:rsidRPr="00566A07">
              <w:rPr>
                <w:rFonts w:eastAsia="Times New Roman"/>
                <w:lang w:eastAsia="ru-RU"/>
              </w:rPr>
              <w:t>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и целеполагания и приемами </w:t>
            </w:r>
            <w:proofErr w:type="gram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путей достижения целей фирмы</w:t>
            </w:r>
            <w:proofErr w:type="gram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566A07" w:rsidRPr="00566A07" w:rsidTr="001D4608">
        <w:trPr>
          <w:trHeight w:val="21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: 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толковать существо проблем и описать перечень обсуждаемых вопросов, используя приемы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а и стиля публичных выступлений, переговоров.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дискуссионные приемы в профессиональной деятельности.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ет</w:t>
            </w:r>
            <w:r w:rsidRPr="00566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сформулировать цели и задачи переговоров, публичных выступлений и совещаний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trHeight w:val="21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: 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улировать требования к оформлению служебных документов; перечислить традиционные технологии документирования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личные цели, использовать эффективные приемы установления контактов в деловой коммуникации.</w:t>
            </w:r>
          </w:p>
          <w:p w:rsidR="00566A07" w:rsidRPr="00566A07" w:rsidRDefault="00566A07" w:rsidP="00566A07">
            <w:pPr>
              <w:widowControl w:val="0"/>
              <w:tabs>
                <w:tab w:val="left" w:pos="27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адить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, сформулировать требования к оформлению служебных документов; перечислить традиционные технологии документирования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trHeight w:val="20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: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 языка и стиля публичных выступлений, переговоров, проведения совещаний и осуществления электронных коммуникаций; сформулировать требования к оформлению служебных документов; перечислить традиционные технологии документирования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дискуссионные приемы в профессиональной деятельности; анализировать личные цели, использовать эффективные приемы установления контактов в деловой коммуникации.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ь различного рода доклады и отчеты; сформулировать</w:t>
            </w: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приемы подхода к партнеру и к своей личности</w:t>
            </w:r>
            <w:r w:rsidRPr="00566A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566A07" w:rsidRPr="00566A07" w:rsidTr="001D4608">
        <w:trPr>
          <w:trHeight w:val="25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: 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тандартные задачи профессиональной деятельности, применяемые в теории и практике менеджмента и маркетинга фирмы.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основную литературу и источники информации, характеризующие экономические показатели организации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 основных задач и категорий менеджмента и маркетинга и различных источников информации по объекту сервиса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trHeight w:val="24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: 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ую взаимосвязанную процедуру получения и учета экономических показателей деятельности организации.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не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.</w:t>
            </w:r>
          </w:p>
          <w:p w:rsidR="00566A07" w:rsidRPr="00566A07" w:rsidRDefault="00566A07" w:rsidP="00566A07">
            <w:pPr>
              <w:widowControl w:val="0"/>
              <w:tabs>
                <w:tab w:val="left" w:pos="27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для формирования собственной позиции и суждения о состоянии системы экономических показателей организации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566A07" w:rsidRPr="00566A07" w:rsidTr="001D4608">
        <w:trPr>
          <w:trHeight w:val="3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: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кономические категории, применяемые в профессиональной деятельности для решения стандартных задач маркетинга</w:t>
            </w:r>
            <w:r w:rsidRPr="00566A07">
              <w:rPr>
                <w:rFonts w:eastAsia="Times New Roman"/>
                <w:lang w:eastAsia="ru-RU"/>
              </w:rPr>
              <w:t>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 анализировать информацию, содержащуюся в основных документах по менеджменту и маркетингу и отчетности и основанную на экономических показателях и характеристиках с учетом основных требований информационной безопасности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 расчета основных экономических показателей предприятия или фирмы и способностью решать нестандартные задачи профессиональной деятельности, используя различные источники информации по объекту управления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566A07" w:rsidRPr="00566A07" w:rsidTr="001D4608">
        <w:trPr>
          <w:trHeight w:val="3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: 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толковать существо проблем и описать перечень вопросов в области </w:t>
            </w: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>производственно-хозяйственной деятельности организации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личать приемы организации профессиональной деятельности с учетом информации, содержащейся в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и правовых документах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ет</w:t>
            </w:r>
            <w:r w:rsidRPr="00566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сформулировать цели и задачи </w:t>
            </w: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>производственно-хозяйственной деятельности на основе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и, содержащейся в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и правовых документах</w:t>
            </w: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trHeight w:val="2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: 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улировать требования к планированию и организации работы в соответствии с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и правовыми документами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результаты </w:t>
            </w: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ации в соответствии с действующими нормами и регламентирующими документами.</w:t>
            </w:r>
          </w:p>
          <w:p w:rsidR="00566A07" w:rsidRPr="00566A07" w:rsidRDefault="00566A07" w:rsidP="00566A07">
            <w:pPr>
              <w:widowControl w:val="0"/>
              <w:tabs>
                <w:tab w:val="left" w:pos="27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нормативных и правовых документов </w:t>
            </w:r>
            <w:r w:rsidRPr="0056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ь оценку </w:t>
            </w: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 в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деятельности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566A07" w:rsidRPr="00566A07" w:rsidTr="001D4608">
        <w:trPr>
          <w:trHeight w:val="2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: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ть</w:t>
            </w:r>
            <w:r w:rsidRPr="00566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правовые документы в своей деятельности.</w:t>
            </w:r>
          </w:p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информацию, содержащуюся в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и правовых документах, </w:t>
            </w:r>
            <w:r w:rsidRPr="00566A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конъюнктуру рынка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 xml:space="preserve">дать оценку производственно-хозяйственной деятельности фирмы, ее соответствию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 и правовым документам</w:t>
            </w:r>
            <w:r w:rsidRPr="00566A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566A07" w:rsidRPr="00566A07" w:rsidTr="001D4608">
        <w:trPr>
          <w:trHeight w:val="27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говый: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тандартные задачи профессиональной деятельности, применяемые в теории и практике менеджмента и маркетинга фирмы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основную литературу и источники информации, характеризующие экономические показатели деятельности фирмы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 основных задач и категорий менеджмента и маркетинга и различных источников информации по объекту управления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trHeight w:val="30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: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ую взаимосвязанную процедуру получения и учета экономических показателей объектов сервиса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для формирования собственной позиции  и суждения о состоянии системы экономических показателей объектов сервиса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566A07" w:rsidRPr="00566A07" w:rsidTr="001D4608">
        <w:trPr>
          <w:trHeight w:val="3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0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: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кономические категории, применяемые в профессиональной деятельности для решения стандартных задач маркетинга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 анализировать информацию, содержащуюся в основных документах по маркетингу и отчетности и основанную на экономических показателях и характеристиках с учетом отечественного и зарубежного опыта.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, используя различные источники информации по тематике исследований.</w:t>
            </w:r>
          </w:p>
        </w:tc>
        <w:tc>
          <w:tcPr>
            <w:tcW w:w="1041" w:type="pct"/>
            <w:vAlign w:val="center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</w:tbl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ОНТРОЛЬНЫЕ ЗАДАНИЯ И ДРУГИЕ МАТЕРИАЛЫ, НЕОБХОДИМЫЕ ДЛЯ ОЦЕНКИ УРОВНЯ СФОРМИРОВАННОСТИ ЗАЯВЛЕННЫХ КОМПЕТЕНЦИЙ В РАМКАХ ИЗУЧАЕМОЙ ДИСЦИПЛИНЫ, ВКЛЮЧАЯ САМОСТОЯТЕЛЬНУЮ РАБОТУ ОБУЧАЮЩИХСЯ</w:t>
      </w:r>
    </w:p>
    <w:p w:rsidR="00566A07" w:rsidRPr="00566A07" w:rsidRDefault="00566A07" w:rsidP="00566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:</w:t>
      </w:r>
    </w:p>
    <w:p w:rsidR="00566A07" w:rsidRPr="00566A07" w:rsidRDefault="00566A07" w:rsidP="00566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: №8;</w:t>
      </w:r>
    </w:p>
    <w:p w:rsidR="00566A07" w:rsidRPr="00566A07" w:rsidRDefault="00566A07" w:rsidP="00566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ая: А.</w:t>
      </w:r>
    </w:p>
    <w:p w:rsidR="00566A07" w:rsidRPr="00566A07" w:rsidRDefault="00566A07" w:rsidP="00566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Примерная тематика курсовых работ:</w:t>
      </w:r>
    </w:p>
    <w:p w:rsidR="00566A07" w:rsidRPr="00566A07" w:rsidRDefault="00566A07" w:rsidP="0056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566A07" w:rsidRPr="00566A07" w:rsidRDefault="00566A07" w:rsidP="0056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Примеры используемых оценочных средств</w:t>
      </w: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7476"/>
      </w:tblGrid>
      <w:tr w:rsidR="00566A07" w:rsidRPr="00566A07" w:rsidTr="001D4608">
        <w:trPr>
          <w:trHeight w:val="340"/>
        </w:trPr>
        <w:tc>
          <w:tcPr>
            <w:tcW w:w="1094" w:type="pct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кущей успеваемости (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№1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jc w:val="both"/>
              <w:rPr>
                <w:sz w:val="24"/>
                <w:szCs w:val="24"/>
              </w:rPr>
            </w:pPr>
          </w:p>
          <w:p w:rsidR="00566A07" w:rsidRPr="00566A07" w:rsidRDefault="00566A07" w:rsidP="00566A07">
            <w:pPr>
              <w:jc w:val="both"/>
              <w:rPr>
                <w:sz w:val="24"/>
                <w:szCs w:val="24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№1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п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п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п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№2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</w:tcPr>
          <w:p w:rsidR="00566A07" w:rsidRPr="00566A07" w:rsidRDefault="00566A07" w:rsidP="00566A07">
            <w:pPr>
              <w:tabs>
                <w:tab w:val="left" w:pos="284"/>
              </w:tabs>
              <w:spacing w:line="228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566A07" w:rsidRPr="00566A07" w:rsidRDefault="00566A07" w:rsidP="00566A07">
            <w:pPr>
              <w:tabs>
                <w:tab w:val="left" w:pos="284"/>
              </w:tabs>
              <w:spacing w:line="228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566A07" w:rsidRPr="00566A07" w:rsidRDefault="00566A07" w:rsidP="00566A07">
            <w:pPr>
              <w:tabs>
                <w:tab w:val="left" w:pos="284"/>
              </w:tabs>
              <w:spacing w:line="228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566A07" w:rsidRPr="00566A07" w:rsidRDefault="00566A07" w:rsidP="00566A07">
            <w:pPr>
              <w:tabs>
                <w:tab w:val="left" w:pos="284"/>
              </w:tabs>
              <w:spacing w:line="228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566A07" w:rsidRPr="00566A07" w:rsidRDefault="00566A07" w:rsidP="00566A07">
            <w:pPr>
              <w:tabs>
                <w:tab w:val="left" w:pos="284"/>
              </w:tabs>
              <w:spacing w:after="0" w:line="228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эссе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284"/>
                <w:tab w:val="left" w:pos="318"/>
              </w:tabs>
              <w:spacing w:after="0" w:line="228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менеджера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284"/>
                <w:tab w:val="left" w:pos="318"/>
              </w:tabs>
              <w:spacing w:after="0" w:line="228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, задачи и особенности менеджеров различных уровней управления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318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характера и свойства личности менеджера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 менеджмента организации. 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менеджмента и их содержание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грани менеджменте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и менеджмента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управленческого мастерства менеджера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управленческих ролей высших менеджеров</w:t>
            </w:r>
          </w:p>
          <w:p w:rsidR="00566A07" w:rsidRPr="00566A07" w:rsidRDefault="00566A07" w:rsidP="00566A0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успеха менеджмента</w:t>
            </w:r>
          </w:p>
          <w:p w:rsidR="00566A07" w:rsidRPr="00566A07" w:rsidRDefault="00566A07" w:rsidP="00566A07">
            <w:pPr>
              <w:spacing w:after="0" w:line="228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:</w:t>
            </w:r>
          </w:p>
          <w:p w:rsidR="00566A07" w:rsidRPr="00566A07" w:rsidRDefault="00566A07" w:rsidP="00566A07">
            <w:pPr>
              <w:spacing w:after="0" w:line="228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Коммуникации в управлении</w:t>
            </w:r>
          </w:p>
          <w:p w:rsidR="00566A07" w:rsidRPr="00566A07" w:rsidRDefault="00566A07" w:rsidP="00566A07">
            <w:pPr>
              <w:numPr>
                <w:ilvl w:val="0"/>
                <w:numId w:val="17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ммуникации в организации</w:t>
            </w:r>
          </w:p>
          <w:p w:rsidR="00566A07" w:rsidRPr="00566A07" w:rsidRDefault="00566A07" w:rsidP="00566A07">
            <w:pPr>
              <w:numPr>
                <w:ilvl w:val="0"/>
                <w:numId w:val="17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коммуникационного процесса</w:t>
            </w:r>
          </w:p>
          <w:p w:rsidR="00566A07" w:rsidRPr="00566A07" w:rsidRDefault="00566A07" w:rsidP="00566A07">
            <w:pPr>
              <w:numPr>
                <w:ilvl w:val="0"/>
                <w:numId w:val="17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коммуникации и его типы</w:t>
            </w:r>
          </w:p>
          <w:p w:rsidR="00566A07" w:rsidRPr="00566A07" w:rsidRDefault="00566A07" w:rsidP="00566A07">
            <w:pPr>
              <w:numPr>
                <w:ilvl w:val="0"/>
                <w:numId w:val="17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ммуникационных сетей</w:t>
            </w:r>
          </w:p>
          <w:p w:rsidR="00566A07" w:rsidRPr="00566A07" w:rsidRDefault="00566A07" w:rsidP="00566A07">
            <w:pPr>
              <w:numPr>
                <w:ilvl w:val="0"/>
                <w:numId w:val="17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роли</w:t>
            </w:r>
          </w:p>
          <w:p w:rsidR="00566A07" w:rsidRPr="00566A07" w:rsidRDefault="00566A07" w:rsidP="00566A07">
            <w:pPr>
              <w:spacing w:after="0" w:line="228" w:lineRule="auto"/>
              <w:ind w:left="3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ие решений в управлении</w:t>
            </w:r>
          </w:p>
          <w:p w:rsidR="00566A07" w:rsidRPr="00566A07" w:rsidRDefault="00566A07" w:rsidP="00566A07">
            <w:pPr>
              <w:numPr>
                <w:ilvl w:val="0"/>
                <w:numId w:val="18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рганизационных решений</w:t>
            </w:r>
          </w:p>
          <w:p w:rsidR="00566A07" w:rsidRPr="00566A07" w:rsidRDefault="00566A07" w:rsidP="00566A07">
            <w:pPr>
              <w:numPr>
                <w:ilvl w:val="0"/>
                <w:numId w:val="18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к принятию управленческих решений</w:t>
            </w:r>
          </w:p>
          <w:p w:rsidR="00566A07" w:rsidRPr="00566A07" w:rsidRDefault="00566A07" w:rsidP="00566A07">
            <w:pPr>
              <w:numPr>
                <w:ilvl w:val="0"/>
                <w:numId w:val="18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ционального принятия решения</w:t>
            </w:r>
          </w:p>
          <w:p w:rsidR="00566A07" w:rsidRPr="00566A07" w:rsidRDefault="00566A07" w:rsidP="00566A07">
            <w:pPr>
              <w:numPr>
                <w:ilvl w:val="0"/>
                <w:numId w:val="18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инятие решения</w:t>
            </w:r>
          </w:p>
          <w:p w:rsidR="00566A07" w:rsidRPr="00566A07" w:rsidRDefault="00566A07" w:rsidP="00566A07">
            <w:pPr>
              <w:numPr>
                <w:ilvl w:val="0"/>
                <w:numId w:val="18"/>
              </w:numPr>
              <w:spacing w:after="0" w:line="228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нятия управленческого решения</w:t>
            </w:r>
          </w:p>
          <w:p w:rsidR="00566A07" w:rsidRPr="00566A07" w:rsidRDefault="00566A07" w:rsidP="00566A07">
            <w:pPr>
              <w:spacing w:after="0" w:line="228" w:lineRule="auto"/>
              <w:ind w:left="318"/>
              <w:contextualSpacing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Групповая динамика</w:t>
            </w:r>
          </w:p>
          <w:p w:rsidR="00566A07" w:rsidRPr="00566A07" w:rsidRDefault="00566A07" w:rsidP="00566A07">
            <w:pPr>
              <w:numPr>
                <w:ilvl w:val="0"/>
                <w:numId w:val="19"/>
              </w:num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малой группы</w:t>
            </w:r>
          </w:p>
          <w:p w:rsidR="00566A07" w:rsidRPr="00566A07" w:rsidRDefault="00566A07" w:rsidP="00566A07">
            <w:pPr>
              <w:numPr>
                <w:ilvl w:val="0"/>
                <w:numId w:val="19"/>
              </w:num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группы</w:t>
            </w:r>
          </w:p>
          <w:p w:rsidR="00566A07" w:rsidRPr="00566A07" w:rsidRDefault="00566A07" w:rsidP="00566A07">
            <w:pPr>
              <w:numPr>
                <w:ilvl w:val="0"/>
                <w:numId w:val="19"/>
              </w:num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ые и неформальные группы</w:t>
            </w:r>
          </w:p>
          <w:p w:rsidR="00566A07" w:rsidRPr="00566A07" w:rsidRDefault="00566A07" w:rsidP="00566A07">
            <w:pPr>
              <w:numPr>
                <w:ilvl w:val="0"/>
                <w:numId w:val="19"/>
              </w:num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определяющие жизнь и функционирование группы</w:t>
            </w:r>
          </w:p>
          <w:p w:rsidR="00566A07" w:rsidRPr="00566A07" w:rsidRDefault="00566A07" w:rsidP="00566A07">
            <w:pPr>
              <w:numPr>
                <w:ilvl w:val="0"/>
                <w:numId w:val="19"/>
              </w:num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человека и группы</w:t>
            </w:r>
          </w:p>
          <w:p w:rsidR="00566A07" w:rsidRPr="00566A07" w:rsidRDefault="00566A07" w:rsidP="00566A07">
            <w:pPr>
              <w:spacing w:after="0" w:line="228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1</w:t>
            </w:r>
          </w:p>
          <w:p w:rsidR="00566A07" w:rsidRPr="00566A07" w:rsidRDefault="00566A07" w:rsidP="00566A0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цом научного управления» часто называют:</w:t>
            </w:r>
          </w:p>
          <w:p w:rsidR="00566A07" w:rsidRPr="00566A07" w:rsidRDefault="00566A07" w:rsidP="00566A0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А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оля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н опубликовал книгу «Общее и промышленное управление», где сформулированы принципы управления, в том числе разделение труда и единство командования</w:t>
            </w:r>
          </w:p>
          <w:p w:rsidR="00566A07" w:rsidRPr="00566A07" w:rsidRDefault="00566A07" w:rsidP="00566A0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энка и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а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льбертов – они выделили семнадцать основных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вижений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, назвав их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лигами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 также они разработали метод анализа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вижений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у которого была положена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грамма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 рабочего</w:t>
            </w:r>
          </w:p>
          <w:p w:rsidR="00566A07" w:rsidRPr="00566A07" w:rsidRDefault="00566A07" w:rsidP="00566A0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Тейлора – он пытался обосновать дневную норму рабочего методами хронометража и изучения его трудовых движений</w:t>
            </w:r>
          </w:p>
          <w:p w:rsidR="00566A07" w:rsidRPr="00566A07" w:rsidRDefault="00566A07" w:rsidP="00566A0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а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н создал график, который позволял планировать, распределять и проверять работу.</w:t>
            </w:r>
          </w:p>
          <w:p w:rsidR="00566A07" w:rsidRPr="00566A07" w:rsidRDefault="00566A07" w:rsidP="00566A07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2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ческая (административная) школа в управлении ставила своей целью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А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администратора как профессии</w:t>
            </w:r>
          </w:p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боты финансового аппарата на предприятии с производством и маркетингом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стиля управления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ниверсальных принципов управления</w:t>
            </w:r>
          </w:p>
          <w:p w:rsidR="00566A07" w:rsidRPr="00566A07" w:rsidRDefault="00566A07" w:rsidP="00566A07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3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м достижением школы научного управления является разработка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А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мотивации труда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математического моделирования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рабочих операций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психологической совместимости работников</w:t>
            </w:r>
          </w:p>
          <w:p w:rsidR="00566A07" w:rsidRPr="00566A07" w:rsidRDefault="00566A07" w:rsidP="00566A07">
            <w:pPr>
              <w:tabs>
                <w:tab w:val="num" w:pos="1080"/>
              </w:tabs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1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остижения эффективного функционирования организации необходимо:</w:t>
            </w:r>
          </w:p>
          <w:p w:rsidR="00566A07" w:rsidRPr="00566A07" w:rsidRDefault="00566A07" w:rsidP="00566A07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лежащие применение власти;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финансовый капитал;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ядочить структуру персонала в организации.</w:t>
            </w:r>
          </w:p>
          <w:p w:rsidR="00566A07" w:rsidRPr="00566A07" w:rsidRDefault="00566A07" w:rsidP="00566A07">
            <w:pPr>
              <w:tabs>
                <w:tab w:val="num" w:pos="35"/>
              </w:tabs>
              <w:spacing w:after="0" w:line="240" w:lineRule="auto"/>
              <w:ind w:left="35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2</w:t>
            </w:r>
          </w:p>
          <w:p w:rsidR="00566A07" w:rsidRPr="00566A07" w:rsidRDefault="00566A07" w:rsidP="00566A07">
            <w:pPr>
              <w:tabs>
                <w:tab w:val="num" w:pos="54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дерство – это: 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быть всегда первым;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окупность руководящих качеств;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казывать влияние на отдельных людей и группы, направляя их усилия на достижение целей организации.</w:t>
            </w:r>
          </w:p>
          <w:p w:rsidR="00566A07" w:rsidRPr="00566A07" w:rsidRDefault="00566A07" w:rsidP="00566A07">
            <w:pPr>
              <w:tabs>
                <w:tab w:val="num" w:pos="900"/>
                <w:tab w:val="num" w:pos="1080"/>
              </w:tabs>
              <w:spacing w:after="0" w:line="240" w:lineRule="auto"/>
              <w:ind w:left="35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3</w:t>
            </w:r>
          </w:p>
          <w:p w:rsidR="00566A07" w:rsidRPr="00566A07" w:rsidRDefault="00566A07" w:rsidP="00566A07">
            <w:pPr>
              <w:tabs>
                <w:tab w:val="num" w:pos="54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из перечисленных вариантов не является формой власти: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ь, основанная на принуждении;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ь, основанная на понимании мотивации персонала;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лонная власть.</w:t>
            </w:r>
          </w:p>
          <w:p w:rsidR="00566A07" w:rsidRPr="00566A07" w:rsidRDefault="00566A07" w:rsidP="00566A07">
            <w:pPr>
              <w:tabs>
                <w:tab w:val="left" w:pos="284"/>
              </w:tabs>
              <w:spacing w:after="0" w:line="228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1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сновные функции управления: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А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контроль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 организация, мотивация, контроль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мотивация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, мотивация, контроль</w:t>
            </w:r>
          </w:p>
          <w:p w:rsidR="00566A07" w:rsidRPr="00566A07" w:rsidRDefault="00566A07" w:rsidP="00566A07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нт №2 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ю планирования деятельности организации является: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А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затрат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роков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лей, сил и средств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численности работников</w:t>
            </w:r>
          </w:p>
          <w:p w:rsidR="00566A07" w:rsidRPr="00566A07" w:rsidRDefault="00566A07" w:rsidP="00566A07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3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контроля в организации обычно состоит </w:t>
            </w:r>
            <w:proofErr w:type="gramStart"/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</w:t>
            </w:r>
            <w:proofErr w:type="gramEnd"/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А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го, текущего и заключительного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и заключительного 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) 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го и заключительного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из текущего контроля</w:t>
            </w:r>
          </w:p>
          <w:p w:rsidR="00566A07" w:rsidRPr="00566A07" w:rsidRDefault="00566A07" w:rsidP="00566A07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:</w:t>
            </w:r>
          </w:p>
          <w:p w:rsidR="00566A07" w:rsidRPr="00566A07" w:rsidRDefault="00566A07" w:rsidP="00566A07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Управление конфликтами и стрессами</w:t>
            </w:r>
          </w:p>
          <w:p w:rsidR="00566A07" w:rsidRPr="00566A07" w:rsidRDefault="00566A07" w:rsidP="00566A0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конфликта</w:t>
            </w:r>
          </w:p>
          <w:p w:rsidR="00566A07" w:rsidRPr="00566A07" w:rsidRDefault="00566A07" w:rsidP="00566A0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нфликтов</w:t>
            </w:r>
          </w:p>
          <w:p w:rsidR="00566A07" w:rsidRPr="00566A07" w:rsidRDefault="00566A07" w:rsidP="00566A0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конфликтов</w:t>
            </w:r>
          </w:p>
          <w:p w:rsidR="00566A07" w:rsidRPr="00566A07" w:rsidRDefault="00566A07" w:rsidP="00566A0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фликтов</w:t>
            </w:r>
          </w:p>
          <w:p w:rsidR="00566A07" w:rsidRPr="00566A07" w:rsidRDefault="00566A07" w:rsidP="00566A0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зрешения конфликтов</w:t>
            </w:r>
          </w:p>
        </w:tc>
      </w:tr>
      <w:tr w:rsidR="00566A07" w:rsidRPr="00566A07" w:rsidTr="001D4608">
        <w:trPr>
          <w:trHeight w:val="340"/>
        </w:trPr>
        <w:tc>
          <w:tcPr>
            <w:tcW w:w="1094" w:type="pct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№2</w:t>
            </w:r>
          </w:p>
        </w:tc>
        <w:tc>
          <w:tcPr>
            <w:tcW w:w="3906" w:type="pct"/>
          </w:tcPr>
          <w:p w:rsidR="00566A07" w:rsidRPr="00566A07" w:rsidRDefault="00566A07" w:rsidP="00566A07">
            <w:pPr>
              <w:tabs>
                <w:tab w:val="left" w:pos="318"/>
              </w:tabs>
              <w:spacing w:after="0" w:line="240" w:lineRule="auto"/>
              <w:ind w:left="34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эссе:</w:t>
            </w:r>
          </w:p>
          <w:p w:rsidR="00566A07" w:rsidRPr="00566A07" w:rsidRDefault="00566A07" w:rsidP="00566A07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40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ельность понятий «нужда», «потребность», «спрос».</w:t>
            </w:r>
          </w:p>
          <w:p w:rsidR="00566A07" w:rsidRPr="00566A07" w:rsidRDefault="00566A07" w:rsidP="00566A07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40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color w:val="1C1C1C"/>
                <w:lang w:eastAsia="ru-RU"/>
              </w:rPr>
              <w:t>Принципы функционирования рыночного хозяйства</w:t>
            </w:r>
          </w:p>
          <w:p w:rsidR="00566A07" w:rsidRPr="00566A07" w:rsidRDefault="00566A07" w:rsidP="00566A07">
            <w:pPr>
              <w:numPr>
                <w:ilvl w:val="0"/>
                <w:numId w:val="22"/>
              </w:numPr>
              <w:spacing w:after="0" w:line="240" w:lineRule="auto"/>
              <w:ind w:left="405" w:hanging="284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нкурентных рынков и принципы ценообразования на них.</w:t>
            </w:r>
            <w:r w:rsidRPr="00566A07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566A07" w:rsidRPr="00566A07" w:rsidRDefault="00566A07" w:rsidP="00566A07">
            <w:pPr>
              <w:numPr>
                <w:ilvl w:val="0"/>
                <w:numId w:val="22"/>
              </w:numPr>
              <w:spacing w:after="0" w:line="240" w:lineRule="auto"/>
              <w:ind w:left="405" w:hanging="284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Стратегический и операционный маркетинг</w:t>
            </w:r>
            <w:r w:rsidRPr="00566A07">
              <w:rPr>
                <w:rFonts w:ascii="Calibri" w:eastAsia="Calibri" w:hAnsi="Calibri" w:cs="Calibri"/>
                <w:color w:val="111111"/>
                <w:sz w:val="24"/>
                <w:szCs w:val="24"/>
              </w:rPr>
              <w:t xml:space="preserve"> </w:t>
            </w:r>
          </w:p>
          <w:p w:rsidR="00566A07" w:rsidRPr="00566A07" w:rsidRDefault="00566A07" w:rsidP="00566A07">
            <w:pPr>
              <w:numPr>
                <w:ilvl w:val="0"/>
                <w:numId w:val="22"/>
              </w:numPr>
              <w:spacing w:after="0" w:line="240" w:lineRule="auto"/>
              <w:ind w:left="405" w:hanging="284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нцип приоритета потребителя</w:t>
            </w:r>
            <w:r w:rsidRPr="00566A07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566A07" w:rsidRPr="00566A07" w:rsidRDefault="00566A07" w:rsidP="00566A07">
            <w:pPr>
              <w:numPr>
                <w:ilvl w:val="0"/>
                <w:numId w:val="22"/>
              </w:numPr>
              <w:spacing w:after="0" w:line="240" w:lineRule="auto"/>
              <w:ind w:left="405" w:hanging="284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вые конкуренты и потребители</w:t>
            </w:r>
            <w:r w:rsidRPr="00566A07">
              <w:rPr>
                <w:sz w:val="24"/>
                <w:szCs w:val="24"/>
              </w:rPr>
              <w:t xml:space="preserve"> </w:t>
            </w:r>
          </w:p>
          <w:p w:rsidR="00566A07" w:rsidRPr="00566A07" w:rsidRDefault="00566A07" w:rsidP="00566A07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40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hAnsi="Times New Roman" w:cs="Times New Roman"/>
                <w:sz w:val="24"/>
                <w:szCs w:val="24"/>
              </w:rPr>
              <w:t>Организационные структуры управления маркетингом – оценка эффективных форм</w:t>
            </w:r>
          </w:p>
        </w:tc>
      </w:tr>
      <w:tr w:rsidR="00566A07" w:rsidRPr="00566A07" w:rsidTr="001D4608">
        <w:trPr>
          <w:trHeight w:val="340"/>
        </w:trPr>
        <w:tc>
          <w:tcPr>
            <w:tcW w:w="1094" w:type="pct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п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п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</w:tcPr>
          <w:p w:rsidR="00566A07" w:rsidRPr="00566A07" w:rsidRDefault="00566A07" w:rsidP="00566A07">
            <w:pPr>
              <w:tabs>
                <w:tab w:val="left" w:pos="284"/>
              </w:tabs>
              <w:spacing w:after="0" w:line="240" w:lineRule="auto"/>
              <w:ind w:left="360" w:firstLine="5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1</w:t>
            </w:r>
          </w:p>
          <w:p w:rsidR="00566A07" w:rsidRPr="00566A07" w:rsidRDefault="00566A07" w:rsidP="00566A0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68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дея концепции совершенствования производства заключается  в том, что </w:t>
            </w:r>
          </w:p>
          <w:p w:rsidR="00566A07" w:rsidRPr="00566A07" w:rsidRDefault="00566A07" w:rsidP="00566A07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купит тот товар, у которого выше качество</w:t>
            </w:r>
          </w:p>
          <w:p w:rsidR="00566A07" w:rsidRPr="00566A07" w:rsidRDefault="00566A07" w:rsidP="00566A07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купит тот товар, который широко распространен на рынке и доступен по цене</w:t>
            </w:r>
          </w:p>
          <w:p w:rsidR="00566A07" w:rsidRPr="00566A07" w:rsidRDefault="00566A07" w:rsidP="00566A07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нуждается в активном продвижении на рынке</w:t>
            </w:r>
          </w:p>
          <w:p w:rsidR="00566A07" w:rsidRPr="00566A07" w:rsidRDefault="00566A07" w:rsidP="00566A07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м достижения целей организации являются определение нужд и потребностей целевых рынков и обеспечения  желаемой удовлетворенности более эффективным и более продуктивным, чем у конкурентов, способом.</w:t>
            </w:r>
          </w:p>
          <w:p w:rsidR="00566A07" w:rsidRPr="00566A07" w:rsidRDefault="00566A07" w:rsidP="00566A07">
            <w:pPr>
              <w:tabs>
                <w:tab w:val="left" w:pos="284"/>
              </w:tabs>
              <w:spacing w:after="0" w:line="240" w:lineRule="auto"/>
              <w:ind w:left="318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2</w:t>
            </w:r>
          </w:p>
          <w:p w:rsidR="00566A07" w:rsidRPr="00566A07" w:rsidRDefault="00566A07" w:rsidP="00566A0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68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етинг взаимодействия предполагает</w:t>
            </w:r>
          </w:p>
          <w:p w:rsidR="00566A07" w:rsidRPr="00566A07" w:rsidRDefault="00566A07" w:rsidP="00566A0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hanging="10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начения информации</w:t>
            </w:r>
          </w:p>
          <w:p w:rsidR="00566A07" w:rsidRPr="00566A07" w:rsidRDefault="00566A07" w:rsidP="00566A0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hanging="10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ю отношений с потребителями</w:t>
            </w:r>
          </w:p>
          <w:p w:rsidR="00566A07" w:rsidRPr="00566A07" w:rsidRDefault="00566A07" w:rsidP="00566A0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hanging="10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завоевание внимания клиентов</w:t>
            </w:r>
          </w:p>
          <w:p w:rsidR="00566A07" w:rsidRPr="00566A07" w:rsidRDefault="00566A07" w:rsidP="00566A0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hanging="10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ю производства.</w:t>
            </w:r>
          </w:p>
          <w:p w:rsidR="00566A07" w:rsidRPr="00566A07" w:rsidRDefault="00566A07" w:rsidP="00566A07">
            <w:pPr>
              <w:tabs>
                <w:tab w:val="left" w:pos="284"/>
              </w:tabs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3</w:t>
            </w:r>
          </w:p>
          <w:p w:rsidR="00566A07" w:rsidRPr="00566A07" w:rsidRDefault="00566A07" w:rsidP="00566A07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after="0" w:line="240" w:lineRule="auto"/>
              <w:ind w:hanging="68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тегия концентрированного маркетинга эффективна, если предприятие</w:t>
            </w:r>
          </w:p>
          <w:p w:rsidR="00566A07" w:rsidRPr="00566A07" w:rsidRDefault="00566A07" w:rsidP="00566A07">
            <w:pPr>
              <w:numPr>
                <w:ilvl w:val="0"/>
                <w:numId w:val="8"/>
              </w:numPr>
              <w:tabs>
                <w:tab w:val="left" w:pos="284"/>
                <w:tab w:val="left" w:pos="318"/>
              </w:tabs>
              <w:spacing w:after="0" w:line="240" w:lineRule="auto"/>
              <w:ind w:left="448" w:hanging="4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е и располагает финансовыми ресурсами</w:t>
            </w:r>
          </w:p>
          <w:p w:rsidR="00566A07" w:rsidRPr="00566A07" w:rsidRDefault="00566A07" w:rsidP="00566A07">
            <w:pPr>
              <w:numPr>
                <w:ilvl w:val="0"/>
                <w:numId w:val="8"/>
              </w:numPr>
              <w:tabs>
                <w:tab w:val="left" w:pos="284"/>
                <w:tab w:val="left" w:pos="318"/>
              </w:tabs>
              <w:spacing w:after="0" w:line="240" w:lineRule="auto"/>
              <w:ind w:left="448" w:hanging="4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максимизировать сбыт</w:t>
            </w:r>
          </w:p>
          <w:p w:rsidR="00566A07" w:rsidRPr="00566A07" w:rsidRDefault="00566A07" w:rsidP="00566A07">
            <w:pPr>
              <w:numPr>
                <w:ilvl w:val="0"/>
                <w:numId w:val="8"/>
              </w:numPr>
              <w:tabs>
                <w:tab w:val="left" w:pos="284"/>
                <w:tab w:val="left" w:pos="318"/>
              </w:tabs>
              <w:spacing w:after="0" w:line="240" w:lineRule="auto"/>
              <w:ind w:left="448" w:hanging="4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дифференцированный товар для различных потребителей</w:t>
            </w:r>
          </w:p>
          <w:p w:rsidR="00566A07" w:rsidRPr="00566A07" w:rsidRDefault="00566A07" w:rsidP="00566A07">
            <w:pPr>
              <w:numPr>
                <w:ilvl w:val="0"/>
                <w:numId w:val="8"/>
              </w:numPr>
              <w:tabs>
                <w:tab w:val="left" w:pos="166"/>
                <w:tab w:val="left" w:pos="318"/>
              </w:tabs>
              <w:spacing w:after="0" w:line="240" w:lineRule="auto"/>
              <w:ind w:left="448" w:hanging="4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, и ресурсы его ограничены</w:t>
            </w:r>
            <w:proofErr w:type="gramEnd"/>
          </w:p>
          <w:p w:rsidR="00566A07" w:rsidRPr="00566A07" w:rsidRDefault="00566A07" w:rsidP="00566A07">
            <w:pPr>
              <w:tabs>
                <w:tab w:val="left" w:pos="166"/>
              </w:tabs>
              <w:spacing w:after="0" w:line="240" w:lineRule="auto"/>
              <w:ind w:left="360" w:firstLine="8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1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</w:tabs>
              <w:spacing w:after="0" w:line="240" w:lineRule="auto"/>
              <w:ind w:left="360" w:hanging="3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онцепции социально-этического маркетинга соответствует ориентация </w:t>
            </w:r>
            <w:proofErr w:type="gramStart"/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566A07" w:rsidRPr="00566A07" w:rsidRDefault="00566A07" w:rsidP="00566A07">
            <w:pPr>
              <w:numPr>
                <w:ilvl w:val="0"/>
                <w:numId w:val="10"/>
              </w:num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ую кампанию</w:t>
            </w:r>
          </w:p>
          <w:p w:rsidR="00566A07" w:rsidRPr="00566A07" w:rsidRDefault="00566A07" w:rsidP="00566A07">
            <w:pPr>
              <w:numPr>
                <w:ilvl w:val="0"/>
                <w:numId w:val="10"/>
              </w:num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ые технологии производства</w:t>
            </w:r>
          </w:p>
          <w:p w:rsidR="00566A07" w:rsidRPr="00566A07" w:rsidRDefault="00566A07" w:rsidP="00566A07">
            <w:pPr>
              <w:numPr>
                <w:ilvl w:val="0"/>
                <w:numId w:val="10"/>
              </w:num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товар и эффективный сбыт</w:t>
            </w:r>
          </w:p>
          <w:p w:rsidR="00566A07" w:rsidRPr="00566A07" w:rsidRDefault="00566A07" w:rsidP="00566A07">
            <w:pPr>
              <w:numPr>
                <w:ilvl w:val="0"/>
                <w:numId w:val="10"/>
              </w:num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, производителя и общество в целом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  <w:tab w:val="num" w:pos="460"/>
              </w:tabs>
              <w:spacing w:after="0" w:line="240" w:lineRule="auto"/>
              <w:ind w:left="1168" w:firstLine="2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2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</w:tabs>
              <w:spacing w:after="0" w:line="240" w:lineRule="auto"/>
              <w:ind w:left="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ации на рынок более всего соответствует утверждение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йдите то, что можно продать, а затем попытайтесь произвести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пытайтесь как можно лучше продать то, что удается произвести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ведите покупателя и заставьте купить товар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пытайтесь максимально полно использовать имеющиеся у Вас ресурсы для того, чтобы произвести товар</w:t>
            </w:r>
          </w:p>
          <w:p w:rsidR="00566A07" w:rsidRPr="00566A07" w:rsidRDefault="00566A07" w:rsidP="00566A07">
            <w:pPr>
              <w:numPr>
                <w:ilvl w:val="0"/>
                <w:numId w:val="11"/>
              </w:numPr>
              <w:tabs>
                <w:tab w:val="left" w:pos="166"/>
                <w:tab w:val="left" w:pos="331"/>
              </w:tabs>
              <w:spacing w:after="0" w:line="240" w:lineRule="auto"/>
              <w:ind w:left="91" w:hanging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я товаров к потребителю</w:t>
            </w:r>
          </w:p>
          <w:p w:rsidR="00566A07" w:rsidRPr="00566A07" w:rsidRDefault="00566A07" w:rsidP="00566A07">
            <w:pPr>
              <w:tabs>
                <w:tab w:val="left" w:pos="166"/>
                <w:tab w:val="left" w:pos="331"/>
              </w:tabs>
              <w:spacing w:after="0" w:line="240" w:lineRule="auto"/>
              <w:ind w:left="91" w:firstLine="79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3</w:t>
            </w:r>
          </w:p>
          <w:p w:rsidR="00566A07" w:rsidRPr="00566A07" w:rsidRDefault="00566A07" w:rsidP="00566A07">
            <w:pPr>
              <w:tabs>
                <w:tab w:val="left" w:pos="91"/>
                <w:tab w:val="left" w:pos="331"/>
                <w:tab w:val="left" w:pos="451"/>
              </w:tabs>
              <w:spacing w:after="0" w:line="240" w:lineRule="auto"/>
              <w:ind w:left="1080" w:hanging="90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иентации на рынок более всего НЕ соответствует утверждение</w:t>
            </w:r>
          </w:p>
          <w:p w:rsidR="00566A07" w:rsidRPr="00566A07" w:rsidRDefault="00566A07" w:rsidP="00566A07">
            <w:pPr>
              <w:numPr>
                <w:ilvl w:val="0"/>
                <w:numId w:val="13"/>
              </w:numPr>
              <w:tabs>
                <w:tab w:val="left" w:pos="91"/>
                <w:tab w:val="left" w:pos="211"/>
                <w:tab w:val="left" w:pos="284"/>
                <w:tab w:val="left" w:pos="331"/>
                <w:tab w:val="left" w:pos="451"/>
                <w:tab w:val="left" w:pos="691"/>
              </w:tabs>
              <w:spacing w:after="0" w:line="240" w:lineRule="auto"/>
              <w:ind w:left="211" w:hanging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полно используйте ресурсы фирмы для производства товара</w:t>
            </w:r>
          </w:p>
          <w:p w:rsidR="00566A07" w:rsidRPr="00566A07" w:rsidRDefault="00566A07" w:rsidP="00566A07">
            <w:pPr>
              <w:numPr>
                <w:ilvl w:val="0"/>
                <w:numId w:val="13"/>
              </w:numPr>
              <w:tabs>
                <w:tab w:val="left" w:pos="91"/>
                <w:tab w:val="left" w:pos="211"/>
                <w:tab w:val="left" w:pos="284"/>
                <w:tab w:val="left" w:pos="331"/>
                <w:tab w:val="left" w:pos="451"/>
                <w:tab w:val="left" w:pos="691"/>
              </w:tabs>
              <w:spacing w:after="0" w:line="240" w:lineRule="auto"/>
              <w:ind w:left="211" w:hanging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 клиента, а не товар</w:t>
            </w:r>
          </w:p>
          <w:p w:rsidR="00566A07" w:rsidRPr="00566A07" w:rsidRDefault="00566A07" w:rsidP="00566A07">
            <w:pPr>
              <w:numPr>
                <w:ilvl w:val="0"/>
                <w:numId w:val="13"/>
              </w:numPr>
              <w:tabs>
                <w:tab w:val="left" w:pos="91"/>
                <w:tab w:val="left" w:pos="211"/>
                <w:tab w:val="left" w:pos="284"/>
                <w:tab w:val="left" w:pos="331"/>
                <w:tab w:val="left" w:pos="451"/>
                <w:tab w:val="left" w:pos="691"/>
              </w:tabs>
              <w:spacing w:after="0" w:line="240" w:lineRule="auto"/>
              <w:ind w:left="211" w:hanging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– вам господин</w:t>
            </w:r>
          </w:p>
          <w:p w:rsidR="00566A07" w:rsidRPr="00566A07" w:rsidRDefault="00566A07" w:rsidP="00566A07">
            <w:pPr>
              <w:numPr>
                <w:ilvl w:val="0"/>
                <w:numId w:val="13"/>
              </w:numPr>
              <w:tabs>
                <w:tab w:val="left" w:pos="91"/>
                <w:tab w:val="left" w:pos="211"/>
                <w:tab w:val="left" w:pos="284"/>
                <w:tab w:val="left" w:pos="331"/>
                <w:tab w:val="left" w:pos="451"/>
                <w:tab w:val="left" w:pos="691"/>
              </w:tabs>
              <w:spacing w:after="0" w:line="240" w:lineRule="auto"/>
              <w:ind w:left="211" w:hanging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йте потребности, а не продавайте товары</w:t>
            </w:r>
          </w:p>
        </w:tc>
      </w:tr>
      <w:tr w:rsidR="00566A07" w:rsidRPr="00566A07" w:rsidTr="001D4608">
        <w:trPr>
          <w:trHeight w:val="340"/>
        </w:trPr>
        <w:tc>
          <w:tcPr>
            <w:tcW w:w="1094" w:type="pct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З 1</w:t>
            </w:r>
          </w:p>
        </w:tc>
        <w:tc>
          <w:tcPr>
            <w:tcW w:w="3906" w:type="pct"/>
          </w:tcPr>
          <w:p w:rsidR="00566A07" w:rsidRPr="00566A07" w:rsidRDefault="00566A07" w:rsidP="00566A07">
            <w:pPr>
              <w:tabs>
                <w:tab w:val="left" w:pos="284"/>
                <w:tab w:val="left" w:pos="145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помощью программы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wer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int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ить презентацию одной из тем:</w:t>
            </w:r>
          </w:p>
          <w:p w:rsidR="00566A07" w:rsidRPr="00566A07" w:rsidRDefault="00566A07" w:rsidP="00566A07">
            <w:pPr>
              <w:numPr>
                <w:ilvl w:val="0"/>
                <w:numId w:val="23"/>
              </w:numPr>
              <w:tabs>
                <w:tab w:val="left" w:pos="601"/>
                <w:tab w:val="left" w:pos="1452"/>
              </w:tabs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принципы и функции маркетинга</w:t>
            </w:r>
          </w:p>
          <w:p w:rsidR="00566A07" w:rsidRPr="00566A07" w:rsidRDefault="00566A07" w:rsidP="00566A07">
            <w:pPr>
              <w:numPr>
                <w:ilvl w:val="0"/>
                <w:numId w:val="23"/>
              </w:numPr>
              <w:tabs>
                <w:tab w:val="left" w:pos="601"/>
                <w:tab w:val="left" w:pos="1452"/>
              </w:tabs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го товара</w:t>
            </w:r>
          </w:p>
          <w:p w:rsidR="00566A07" w:rsidRPr="00566A07" w:rsidRDefault="00566A07" w:rsidP="00566A07">
            <w:pPr>
              <w:numPr>
                <w:ilvl w:val="0"/>
                <w:numId w:val="23"/>
              </w:numPr>
              <w:tabs>
                <w:tab w:val="left" w:pos="601"/>
                <w:tab w:val="left" w:pos="1452"/>
              </w:tabs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политика предприятия</w:t>
            </w:r>
            <w:r w:rsidRPr="00566A0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566A07" w:rsidRPr="00566A07" w:rsidRDefault="00566A07" w:rsidP="00566A07">
            <w:pPr>
              <w:tabs>
                <w:tab w:val="left" w:pos="601"/>
                <w:tab w:val="left" w:pos="1452"/>
              </w:tabs>
              <w:spacing w:after="0" w:line="240" w:lineRule="auto"/>
              <w:ind w:left="4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07" w:rsidRPr="00566A07" w:rsidTr="001D4608">
        <w:trPr>
          <w:trHeight w:val="90"/>
        </w:trPr>
        <w:tc>
          <w:tcPr>
            <w:tcW w:w="1094" w:type="pct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межуточной аттестации (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т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</w:tcPr>
          <w:p w:rsidR="00566A07" w:rsidRPr="00566A07" w:rsidRDefault="00566A07" w:rsidP="00566A0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Chars="15" w:left="314" w:hangingChars="117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ганизации, виды ее существования</w:t>
            </w:r>
          </w:p>
          <w:p w:rsidR="00566A07" w:rsidRPr="00566A07" w:rsidRDefault="00566A07" w:rsidP="00566A0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Chars="15" w:left="314" w:hangingChars="117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функции менеджмента</w:t>
            </w:r>
          </w:p>
          <w:p w:rsidR="00566A07" w:rsidRPr="00566A07" w:rsidRDefault="00566A07" w:rsidP="00566A0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Chars="15" w:left="314" w:hangingChars="117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и разрешение конфликтов в организации</w:t>
            </w:r>
          </w:p>
          <w:p w:rsidR="00566A07" w:rsidRPr="00566A07" w:rsidRDefault="00566A07" w:rsidP="00566A07">
            <w:pPr>
              <w:numPr>
                <w:ilvl w:val="0"/>
                <w:numId w:val="15"/>
              </w:numPr>
              <w:tabs>
                <w:tab w:val="left" w:pos="318"/>
                <w:tab w:val="left" w:pos="601"/>
                <w:tab w:val="left" w:pos="9355"/>
              </w:tabs>
              <w:spacing w:after="0" w:line="240" w:lineRule="auto"/>
              <w:ind w:leftChars="15" w:left="314" w:right="-1" w:hangingChars="117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ирование потребителей. Объекты, признаки и критерии сегментации.</w:t>
            </w:r>
          </w:p>
          <w:p w:rsidR="00566A07" w:rsidRPr="00566A07" w:rsidRDefault="00566A07" w:rsidP="00566A07">
            <w:pPr>
              <w:numPr>
                <w:ilvl w:val="0"/>
                <w:numId w:val="15"/>
              </w:numPr>
              <w:tabs>
                <w:tab w:val="left" w:pos="318"/>
                <w:tab w:val="left" w:pos="601"/>
                <w:tab w:val="left" w:pos="9355"/>
              </w:tabs>
              <w:spacing w:after="0" w:line="240" w:lineRule="auto"/>
              <w:ind w:leftChars="15" w:left="314" w:right="-1" w:hangingChars="117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маркетинг и его сравнительная характеристика с другими видами целевого маркетинга.</w:t>
            </w:r>
          </w:p>
          <w:p w:rsidR="00566A07" w:rsidRPr="00566A07" w:rsidRDefault="00566A07" w:rsidP="00566A07">
            <w:pPr>
              <w:numPr>
                <w:ilvl w:val="0"/>
                <w:numId w:val="15"/>
              </w:numPr>
              <w:tabs>
                <w:tab w:val="left" w:pos="284"/>
                <w:tab w:val="left" w:pos="318"/>
                <w:tab w:val="left" w:pos="601"/>
                <w:tab w:val="left" w:pos="1452"/>
              </w:tabs>
              <w:spacing w:after="0" w:line="240" w:lineRule="auto"/>
              <w:ind w:leftChars="15" w:left="314" w:hangingChars="117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ный обзор: понятие и содержание основных разделов.</w:t>
            </w:r>
          </w:p>
        </w:tc>
      </w:tr>
    </w:tbl>
    <w:p w:rsidR="00566A07" w:rsidRDefault="00566A07" w:rsidP="00566A0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Default="00566A07" w:rsidP="00566A0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УЧЕБНОЙ ДИСЦИПЛИНЫ</w:t>
      </w: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202"/>
      </w:tblGrid>
      <w:tr w:rsidR="00566A07" w:rsidRPr="00566A07" w:rsidTr="001D4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566A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566A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566A07" w:rsidRPr="00566A07" w:rsidTr="001D4608">
        <w:tc>
          <w:tcPr>
            <w:tcW w:w="9463" w:type="dxa"/>
            <w:gridSpan w:val="3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6A07" w:rsidRPr="00566A07" w:rsidTr="001D4608">
        <w:tc>
          <w:tcPr>
            <w:tcW w:w="56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 № 1332 для чтения лекций</w:t>
            </w:r>
          </w:p>
        </w:tc>
        <w:tc>
          <w:tcPr>
            <w:tcW w:w="6202" w:type="dxa"/>
          </w:tcPr>
          <w:p w:rsidR="00566A07" w:rsidRPr="00566A07" w:rsidRDefault="00566A07" w:rsidP="00566A07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A07" w:rsidRPr="00566A07" w:rsidTr="001D4608">
        <w:tc>
          <w:tcPr>
            <w:tcW w:w="56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№ 1336 для проведения самостоятельной работы</w:t>
            </w:r>
          </w:p>
        </w:tc>
        <w:tc>
          <w:tcPr>
            <w:tcW w:w="6202" w:type="dxa"/>
          </w:tcPr>
          <w:p w:rsidR="00566A07" w:rsidRPr="00566A07" w:rsidRDefault="00566A07" w:rsidP="00566A07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A07" w:rsidRPr="00566A07" w:rsidTr="001D4608">
        <w:tc>
          <w:tcPr>
            <w:tcW w:w="567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566A07" w:rsidRPr="00566A07" w:rsidRDefault="00566A07" w:rsidP="0056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№ 1330 для проведения практических занятий</w:t>
            </w:r>
          </w:p>
        </w:tc>
        <w:tc>
          <w:tcPr>
            <w:tcW w:w="6202" w:type="dxa"/>
          </w:tcPr>
          <w:p w:rsidR="00566A07" w:rsidRPr="00566A07" w:rsidRDefault="00566A07" w:rsidP="00566A07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учебной мебели</w:t>
            </w:r>
          </w:p>
          <w:p w:rsidR="00566A07" w:rsidRPr="00566A07" w:rsidRDefault="00566A07" w:rsidP="00566A07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доступа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</w:p>
          <w:p w:rsidR="00566A07" w:rsidRPr="00566A07" w:rsidRDefault="00566A07" w:rsidP="00566A07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6A07" w:rsidRPr="00566A07" w:rsidTr="001D4608">
        <w:tc>
          <w:tcPr>
            <w:tcW w:w="567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05"/>
                <w:sz w:val="20"/>
                <w:szCs w:val="18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color w:val="000000"/>
                <w:w w:val="105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694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самостоятельной работе - № 1156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ьный зал учебной литературы</w:t>
            </w:r>
          </w:p>
        </w:tc>
        <w:tc>
          <w:tcPr>
            <w:tcW w:w="6202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у материалу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рограммного обеспечения: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P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;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fice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al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0;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вирус Касперского;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o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k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oCAD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ign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ite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ltimate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4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</w:t>
            </w:r>
            <w:proofErr w:type="gram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ом в электронную информационно-образовательную среду Университета.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ощадка М. Калужская, д.1).</w:t>
            </w:r>
          </w:p>
        </w:tc>
      </w:tr>
      <w:tr w:rsidR="00566A07" w:rsidRPr="00566A07" w:rsidTr="001D4608">
        <w:tc>
          <w:tcPr>
            <w:tcW w:w="567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05"/>
                <w:sz w:val="20"/>
                <w:szCs w:val="18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i/>
                <w:color w:val="000000"/>
                <w:w w:val="105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694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самостоятельной работе - № 1154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ьный зал научной литературы</w:t>
            </w:r>
          </w:p>
        </w:tc>
        <w:tc>
          <w:tcPr>
            <w:tcW w:w="6202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 мультимедийным комплектом из 4 компьютеров, подключенных к сети Интернет.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рограммного обеспечения: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P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;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fice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al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0;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вирус Касперского;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o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k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oCAD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ign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ite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ltimate</w:t>
            </w:r>
            <w:r w:rsidRPr="0056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4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</w:t>
            </w:r>
            <w:proofErr w:type="gram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ом в электронную информационно-образовательную среду Университета.</w:t>
            </w:r>
          </w:p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ощадка М. Калужская, д.1).</w:t>
            </w:r>
          </w:p>
        </w:tc>
      </w:tr>
    </w:tbl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66A07" w:rsidRPr="00566A07" w:rsidSect="003C59CD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  <w:r w:rsidRPr="0056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566A0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УЧЕБНОЙ ДИСЦИПЛИНЫ</w:t>
      </w:r>
    </w:p>
    <w:p w:rsidR="00566A07" w:rsidRPr="00566A07" w:rsidRDefault="00566A07" w:rsidP="00566A07">
      <w:pPr>
        <w:tabs>
          <w:tab w:val="left" w:pos="0"/>
          <w:tab w:val="right" w:leader="underscore" w:pos="9639"/>
        </w:tabs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3</w:t>
      </w:r>
    </w:p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Перечень основной учебной литературы </w:t>
      </w:r>
    </w:p>
    <w:p w:rsidR="00566A07" w:rsidRPr="00566A07" w:rsidRDefault="00566A07" w:rsidP="00566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9</w:t>
      </w:r>
    </w:p>
    <w:tbl>
      <w:tblPr>
        <w:tblW w:w="15094" w:type="dxa"/>
        <w:tblInd w:w="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64"/>
        <w:gridCol w:w="2536"/>
        <w:gridCol w:w="2986"/>
        <w:gridCol w:w="2100"/>
        <w:gridCol w:w="969"/>
        <w:gridCol w:w="2331"/>
        <w:gridCol w:w="2469"/>
        <w:gridCol w:w="939"/>
      </w:tblGrid>
      <w:tr w:rsidR="00566A07" w:rsidRPr="00566A07" w:rsidTr="001D460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en-US" w:eastAsia="hi-IN" w:bidi="hi-IN"/>
              </w:rPr>
              <w:t>/</w:t>
            </w: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Вид издания</w:t>
            </w:r>
            <w:r w:rsidRPr="00566A07">
              <w:rPr>
                <w:rFonts w:ascii="Times New Roman" w:eastAsia="SimSun" w:hAnsi="Times New Roman" w:cs="Times New Roman"/>
                <w:b/>
                <w:kern w:val="1"/>
                <w:sz w:val="24"/>
                <w:szCs w:val="18"/>
                <w:lang w:eastAsia="hi-IN" w:bidi="hi-IN"/>
              </w:rPr>
              <w:br/>
            </w:r>
            <w:r w:rsidRPr="00566A07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566A07" w:rsidRPr="00566A07" w:rsidTr="001D460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еско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М., Альберт М.,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Хедоури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Ф. 3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сновы менеджмен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.: ИД Вильям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66A07" w:rsidRPr="00566A07" w:rsidTr="001D460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иханский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О.С., Наумов А.И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енеджмен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.: Магистр, НИЦ ИНФРА-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http://znanium.com/catalog/product/9887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566A07" w:rsidRPr="00566A07" w:rsidTr="001D460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Наумов В.Н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кетин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.: НИЦ ИНФРА-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566A07" w:rsidRPr="00566A07" w:rsidTr="001D460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Романов А.А., Басенко В.П., Жуков Б.М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сновы маркетинг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07" w:rsidRPr="00566A07" w:rsidRDefault="00566A07" w:rsidP="00566A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.:Дашков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и </w:t>
            </w:r>
            <w:proofErr w:type="gramStart"/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К</w:t>
            </w:r>
            <w:proofErr w:type="gram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http://znanium.com/catalog/product/4150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. </w:t>
      </w:r>
      <w:r w:rsidRPr="00566A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Дополнительная </w:t>
      </w:r>
      <w:r w:rsidRPr="00566A0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учебная литература (печатные и электронные издания)</w:t>
      </w:r>
    </w:p>
    <w:p w:rsidR="00566A07" w:rsidRPr="00566A07" w:rsidRDefault="00566A07" w:rsidP="00566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0</w:t>
      </w:r>
    </w:p>
    <w:tbl>
      <w:tblPr>
        <w:tblW w:w="15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50"/>
        <w:gridCol w:w="2550"/>
        <w:gridCol w:w="3000"/>
        <w:gridCol w:w="2086"/>
        <w:gridCol w:w="928"/>
        <w:gridCol w:w="2386"/>
        <w:gridCol w:w="2482"/>
        <w:gridCol w:w="898"/>
      </w:tblGrid>
      <w:tr w:rsidR="00566A07" w:rsidRPr="00566A07" w:rsidTr="001D460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Вид издания</w:t>
            </w:r>
            <w:r w:rsidRPr="00566A07">
              <w:rPr>
                <w:rFonts w:ascii="Times New Roman" w:eastAsia="SimSun" w:hAnsi="Times New Roman" w:cs="Times New Roman"/>
                <w:b/>
                <w:kern w:val="1"/>
                <w:sz w:val="24"/>
                <w:szCs w:val="18"/>
                <w:lang w:eastAsia="hi-IN" w:bidi="hi-IN"/>
              </w:rPr>
              <w:br/>
            </w:r>
            <w:r w:rsidRPr="00566A07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66A07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566A0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566A07" w:rsidRPr="00566A07" w:rsidTr="001D460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Веснин В. Р.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07" w:rsidRPr="00566A07" w:rsidRDefault="00566A07" w:rsidP="00566A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сновы менеджмент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.: Проспек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66A07" w:rsidRPr="00566A07" w:rsidTr="001D460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Басовский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Л. Е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енеджмен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чебное пособ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42864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66A07" w:rsidRPr="00566A07" w:rsidTr="001D460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Басовский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Л.Е.,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Басовская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Е.Н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кетинг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.: 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16</w:t>
            </w:r>
          </w:p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чебное пособ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7" w:history="1">
              <w:r w:rsidRPr="00566A07">
                <w:rPr>
                  <w:rFonts w:ascii="Times New Roman" w:eastAsia="SimSun" w:hAnsi="Times New Roman" w:cs="Mangal"/>
                  <w:kern w:val="1"/>
                  <w:sz w:val="24"/>
                  <w:szCs w:val="24"/>
                  <w:lang w:eastAsia="hi-IN" w:bidi="hi-IN"/>
                </w:rPr>
                <w:t>http://znanium.com/catalog/product/544241</w:t>
              </w:r>
            </w:hyperlink>
          </w:p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http://znanium.com/catalog/product/93919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566A07" w:rsidRPr="00566A07" w:rsidTr="001D460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Тимофеев М.И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кетинг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.: ИЦ РИОР: 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чебное пособ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http://znanium.com/catalog/product/46339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566A07" w:rsidRPr="00566A07" w:rsidTr="001D460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Басовский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, Л. Е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енеджмен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чебное пособ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42864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66A07" w:rsidRPr="00566A07" w:rsidTr="001D460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лексуни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В.А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кетинг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 w:bidi="hi-IN"/>
              </w:rPr>
              <w:t xml:space="preserve">М.: Дашков и </w:t>
            </w:r>
            <w:proofErr w:type="gramStart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 w:bidi="hi-IN"/>
              </w:rPr>
              <w:t>К</w:t>
            </w:r>
            <w:proofErr w:type="gramEnd"/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 w:bidi="hi-IN"/>
              </w:rPr>
              <w:t>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чебник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hyperlink r:id="rId8" w:history="1">
              <w:r w:rsidRPr="00566A07">
                <w:rPr>
                  <w:rFonts w:ascii="Times New Roman" w:eastAsia="SimSun" w:hAnsi="Times New Roman" w:cs="Times New Roman"/>
                  <w:color w:val="000000" w:themeColor="text1"/>
                  <w:kern w:val="1"/>
                  <w:sz w:val="24"/>
                  <w:szCs w:val="24"/>
                  <w:lang w:eastAsia="hi-IN" w:bidi="hi-IN"/>
                </w:rPr>
                <w:t>http://znanium.com/catalog/product/511979</w:t>
              </w:r>
            </w:hyperlink>
            <w:r w:rsidRPr="00566A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/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07" w:rsidRPr="00566A07" w:rsidRDefault="00566A07" w:rsidP="00566A0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6A0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3.Информационное обеспечение учебного процесса</w:t>
      </w:r>
    </w:p>
    <w:p w:rsidR="00566A07" w:rsidRPr="00566A07" w:rsidRDefault="00566A07" w:rsidP="00566A0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6A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3.1. Ресурсы электронной библиотеки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ЭБС </w:t>
      </w:r>
      <w:proofErr w:type="spellStart"/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Znanium</w:t>
      </w:r>
      <w:proofErr w:type="spellEnd"/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.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com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9" w:history="1"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http</w:t>
        </w:r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://</w:t>
        </w:r>
        <w:proofErr w:type="spellStart"/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.</w:t>
        </w:r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com</w:t>
        </w:r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/</w:t>
        </w:r>
      </w:hyperlink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66A0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566A07" w:rsidRPr="00566A07" w:rsidRDefault="00566A07" w:rsidP="00566A07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66A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566A0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Znanium</w:t>
      </w:r>
      <w:proofErr w:type="spellEnd"/>
      <w:r w:rsidRPr="00566A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566A0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com</w:t>
      </w:r>
      <w:r w:rsidRPr="00566A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» </w:t>
      </w:r>
      <w:hyperlink r:id="rId10" w:history="1">
        <w:r w:rsidRPr="00566A07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ar-SA"/>
          </w:rPr>
          <w:t>http</w:t>
        </w:r>
        <w:r w:rsidRPr="00566A07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t>://</w:t>
        </w:r>
        <w:proofErr w:type="spellStart"/>
        <w:r w:rsidRPr="00566A07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566A07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t>.</w:t>
        </w:r>
        <w:r w:rsidRPr="00566A07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ar-SA"/>
          </w:rPr>
          <w:t>com</w:t>
        </w:r>
        <w:r w:rsidRPr="00566A07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t>/</w:t>
        </w:r>
      </w:hyperlink>
      <w:r w:rsidRPr="00566A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(э</w:t>
      </w:r>
      <w:r w:rsidRPr="00566A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566A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бно-методическими</w:t>
      </w:r>
      <w:proofErr w:type="gramEnd"/>
      <w:r w:rsidRPr="00566A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ООО «ИВИС» </w:t>
      </w:r>
      <w:hyperlink r:id="rId11" w:history="1"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https://dlib.eastview.com</w:t>
        </w:r>
      </w:hyperlink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(</w:t>
      </w:r>
      <w:r w:rsidRPr="00566A0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Web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of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Science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hyperlink r:id="rId12" w:history="1">
        <w:r w:rsidRPr="00566A07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val="en-US" w:eastAsia="ar-SA"/>
          </w:rPr>
          <w:t>http</w:t>
        </w:r>
        <w:r w:rsidRPr="00566A07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566A07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566A07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r w:rsidRPr="00566A07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val="en-US" w:eastAsia="ar-SA"/>
          </w:rPr>
          <w:t>com</w:t>
        </w:r>
        <w:r w:rsidRPr="00566A07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/</w:t>
        </w:r>
      </w:hyperlink>
      <w:r w:rsidRPr="00566A07">
        <w:rPr>
          <w:rFonts w:ascii="Times New Roman" w:eastAsia="Arial Unicode MS" w:hAnsi="Times New Roman" w:cs="Times New Roman"/>
          <w:bCs/>
          <w:i/>
          <w:sz w:val="24"/>
          <w:szCs w:val="24"/>
          <w:lang w:eastAsia="ar-SA"/>
        </w:rPr>
        <w:t xml:space="preserve">  (</w:t>
      </w:r>
      <w:r w:rsidRPr="00566A0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</w:pP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Scopus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hyperlink r:id="rId13" w:history="1"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https</w:t>
        </w:r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://</w:t>
        </w:r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www</w:t>
        </w:r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.</w:t>
        </w:r>
        <w:proofErr w:type="spellStart"/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.</w:t>
        </w:r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com</w:t>
        </w:r>
      </w:hyperlink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566A0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566A07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66A0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е</w:t>
      </w:r>
      <w:proofErr w:type="gramEnd"/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LIBRARY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.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RU</w:t>
      </w: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hyperlink r:id="rId14" w:history="1">
        <w:r w:rsidRPr="00566A07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https://elibrary.ru</w:t>
        </w:r>
      </w:hyperlink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566A0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</w:pPr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5" w:history="1">
        <w:r w:rsidRPr="00566A07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566A07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66A0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66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НЭИКОН»</w:t>
      </w:r>
      <w:r w:rsidRPr="00566A07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hyperlink r:id="rId16" w:history="1"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http</w:t>
        </w:r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://</w:t>
        </w:r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www</w:t>
        </w:r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/</w:t>
        </w:r>
      </w:hyperlink>
      <w:r w:rsidRPr="00566A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66A07" w:rsidRPr="00566A07" w:rsidRDefault="00566A07" w:rsidP="00566A07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66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</w:t>
      </w:r>
      <w:proofErr w:type="spellStart"/>
      <w:r w:rsidRPr="00566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566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</w:t>
      </w:r>
      <w:r w:rsidRPr="00566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ar-SA"/>
        </w:rPr>
        <w:t>com</w:t>
      </w:r>
      <w:r w:rsidRPr="00566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Обзор СМИ» </w:t>
      </w:r>
      <w:hyperlink r:id="rId17" w:history="1"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http</w:t>
        </w:r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://</w:t>
        </w:r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www</w:t>
        </w:r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r w:rsidRPr="00566A0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566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(</w:t>
      </w:r>
      <w:r w:rsidRPr="00566A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татьи, интервью и др. </w:t>
      </w:r>
      <w:r w:rsidRPr="00566A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566A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.</w:t>
      </w:r>
    </w:p>
    <w:p w:rsidR="00566A07" w:rsidRPr="00566A07" w:rsidRDefault="00566A07" w:rsidP="00566A07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66A07" w:rsidRPr="00566A07" w:rsidRDefault="00566A07" w:rsidP="00566A07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ar-SA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3.2. Профессиональные базы данных</w:t>
      </w:r>
      <w:r w:rsidRPr="00566A0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и информационно-справочные системы: </w:t>
      </w:r>
    </w:p>
    <w:p w:rsidR="00566A07" w:rsidRPr="00566A07" w:rsidRDefault="00566A07" w:rsidP="00566A07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8" w:history="1"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http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://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www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connect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_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main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statistics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databases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</w:hyperlink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566A07" w:rsidRPr="00566A07" w:rsidRDefault="00566A07" w:rsidP="00566A07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9" w:history="1"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http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://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inion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-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inion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-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an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</w:hyperlink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566A07" w:rsidRPr="00566A07" w:rsidRDefault="00566A07" w:rsidP="00566A07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0" w:history="1"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http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://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www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com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</w:hyperlink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реферативная база данных 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Scopus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566A07" w:rsidRPr="00566A07" w:rsidRDefault="00566A07" w:rsidP="00566A07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1" w:history="1"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http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r w:rsidRPr="00566A0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Pr="00566A0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566A07" w:rsidRPr="00566A07" w:rsidRDefault="00566A07" w:rsidP="00566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A07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566A07" w:rsidRPr="00566A07" w:rsidRDefault="00566A07" w:rsidP="00566A0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sz w:val="24"/>
          <w:szCs w:val="28"/>
          <w:lang w:eastAsia="ru-RU"/>
        </w:rPr>
        <w:t>http://</w:t>
      </w:r>
      <w:hyperlink r:id="rId22" w:history="1">
        <w:r w:rsidRPr="00566A0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www.nir.ru/Socio/scipubl/wciom/monitor.htm</w:t>
        </w:r>
      </w:hyperlink>
      <w:r w:rsidRPr="00566A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Мониторинг общественного мнения: экономические и социальные перемены</w:t>
      </w:r>
      <w:r w:rsidRPr="00566A07">
        <w:t>;</w:t>
      </w:r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A07" w:rsidRPr="00566A07" w:rsidRDefault="00566A07" w:rsidP="00566A0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</w:t>
        </w:r>
        <w:proofErr w:type="spellStart"/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ttp</w:t>
        </w:r>
        <w:proofErr w:type="spellEnd"/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://.</w:t>
        </w:r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consultant</w:t>
        </w:r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/</w:t>
        </w:r>
      </w:hyperlink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ьютерная справочная правовая система в России, разрабатывается компанией «</w:t>
      </w:r>
      <w:proofErr w:type="spellStart"/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>» c 1992 г.</w:t>
      </w:r>
    </w:p>
    <w:p w:rsidR="00566A07" w:rsidRPr="00566A07" w:rsidRDefault="00566A07" w:rsidP="00566A0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rg.ru/</w:t>
        </w:r>
      </w:hyperlink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государственное издание (официальный публикатор государственных документов) «Российская газета»;</w:t>
      </w:r>
    </w:p>
    <w:p w:rsidR="00566A07" w:rsidRPr="00566A07" w:rsidRDefault="00566A07" w:rsidP="00566A0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Pr="00566A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law-journal.ru/</w:t>
        </w:r>
      </w:hyperlink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сайт журнала «Вопросы экономики и права».</w:t>
      </w:r>
    </w:p>
    <w:p w:rsidR="00566A07" w:rsidRPr="00566A07" w:rsidRDefault="00566A07" w:rsidP="0056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3.3 Лицензионное программное обеспечение</w:t>
      </w:r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6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ежегодно обновляется)</w:t>
      </w:r>
    </w:p>
    <w:p w:rsidR="00566A07" w:rsidRPr="00566A07" w:rsidRDefault="00566A07" w:rsidP="00566A07">
      <w:pPr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66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аблица 9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765"/>
        <w:gridCol w:w="2268"/>
      </w:tblGrid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crosoft Windows 10 HOME Russian OLP NL Academic Edition Legalization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60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W9-00322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оф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ей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№510/2015 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5г</w:t>
            </w:r>
            <w:r w:rsidRPr="00566A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crosoft Windows Server Standard 2012R2 Russian OLP NL Academic Edition 2Proc, 4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73-06270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оф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ей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 №509/2015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5г</w:t>
            </w:r>
            <w:r w:rsidRPr="00566A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crosoft Windows Server CAL 2012 Russian OLP NL Academic Edition Device CAL, 50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18-04335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оф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ей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5г</w:t>
            </w:r>
            <w:r w:rsidRPr="00566A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crosoft Windows Remote Desktop Services CAL 2012 Russian OLP NL Academic Edition Device CAL, 50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VC-02115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оф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ей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5г</w:t>
            </w:r>
            <w:r w:rsidRPr="00566A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21-10548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оф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ей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5г</w:t>
            </w:r>
            <w:r w:rsidRPr="00566A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а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ы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L4863RATFQ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оф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ей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 №511/2016.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.12.2016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aspersky Security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х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ов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Russian Edition 250-499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Address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 year Educational Renewal License, 250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L4313RATFQ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Софт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ей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№511/2016 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.12.201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Web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ite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S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-200-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Договор бюджетного учреждения с ЗАО «Софт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йд» №511/2016 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.12.201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Web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ktop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ite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W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-200-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Договор бюджетного учреждения с ЗАО «Софт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йд» №511/2016 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.12.2016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IDESK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ign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ite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, разрешение на одновременное подключение до 1250 устройств. Лицензия 559-87919553.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mulink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Works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unlimited №DVD10B.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obe Illustrator CS5 15.0 WIN AOO License RU (650061595), 17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IN S/N 1034-1008-8644-9963-7815-0526, MAC S/N 1034-0000-0738-3015-4154-4614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2010 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raphics Suite X4 Education License ML, 48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30 Октября 2009 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raphics Suite X4 Education License ML, 31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2008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Max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рабочих мест, серийный номер 560-36133798/128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4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Cad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 рабочих мест, серийный номер 561-60451569/001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lassroom new Product From 10 to 24 Concurrent Licenses (per License)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ABCNP-10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/25108 10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23 Сентябр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11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ymbolic Math Toolbox Classroom new Product From 10 to 24 Concurrent Licenses (per Licenses)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HTCLNP-10-24CL,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/25108 10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23 Сентября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11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66A07" w:rsidRPr="00566A07" w:rsidTr="001D4608">
        <w:trPr>
          <w:tblHeader/>
        </w:trPr>
        <w:tc>
          <w:tcPr>
            <w:tcW w:w="534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1765" w:type="dxa"/>
          </w:tcPr>
          <w:p w:rsidR="00566A07" w:rsidRPr="00566A07" w:rsidRDefault="00566A07" w:rsidP="0056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изнеса – Стандартный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ition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-499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de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ar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ional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ewal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артикул 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4313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TFQ</w:t>
            </w: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говор бюджетного учреждения с ЗАО «Софт </w:t>
            </w:r>
            <w:proofErr w:type="spellStart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йд» №102/16-КС.</w:t>
            </w:r>
          </w:p>
        </w:tc>
        <w:tc>
          <w:tcPr>
            <w:tcW w:w="2268" w:type="dxa"/>
          </w:tcPr>
          <w:p w:rsidR="00566A07" w:rsidRPr="00566A07" w:rsidRDefault="00566A07" w:rsidP="005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7"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ря 2015г.</w:t>
            </w:r>
          </w:p>
        </w:tc>
      </w:tr>
    </w:tbl>
    <w:p w:rsidR="00566A07" w:rsidRPr="00566A07" w:rsidRDefault="00566A07" w:rsidP="00566A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 заседания кафедры коммерции и сервиса от  «27» августа2018 г.</w:t>
      </w:r>
    </w:p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Pr="00566A07" w:rsidRDefault="00566A07" w:rsidP="00566A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07" w:rsidRPr="00566A07" w:rsidRDefault="00566A07" w:rsidP="00566A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кафедрой </w:t>
      </w:r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ц. В.Ю. </w:t>
      </w:r>
      <w:proofErr w:type="spellStart"/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аков</w:t>
      </w:r>
      <w:proofErr w:type="spellEnd"/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566A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7015F1" w:rsidRDefault="007015F1" w:rsidP="00566A07"/>
    <w:sectPr w:rsidR="007015F1" w:rsidSect="00566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4E030F"/>
    <w:multiLevelType w:val="hybridMultilevel"/>
    <w:tmpl w:val="1820F4DA"/>
    <w:lvl w:ilvl="0" w:tplc="11B8025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073226CA"/>
    <w:multiLevelType w:val="hybridMultilevel"/>
    <w:tmpl w:val="E7C29BE2"/>
    <w:lvl w:ilvl="0" w:tplc="13B42DDE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0D2C7CF4"/>
    <w:multiLevelType w:val="hybridMultilevel"/>
    <w:tmpl w:val="ABC4F044"/>
    <w:lvl w:ilvl="0" w:tplc="D3120D6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>
    <w:nsid w:val="0F2C2FD6"/>
    <w:multiLevelType w:val="hybridMultilevel"/>
    <w:tmpl w:val="223498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DC0D83"/>
    <w:multiLevelType w:val="hybridMultilevel"/>
    <w:tmpl w:val="638661E6"/>
    <w:lvl w:ilvl="0" w:tplc="1E68F52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FE45990"/>
    <w:multiLevelType w:val="hybridMultilevel"/>
    <w:tmpl w:val="21E49DBC"/>
    <w:lvl w:ilvl="0" w:tplc="CEC04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72E1C"/>
    <w:multiLevelType w:val="hybridMultilevel"/>
    <w:tmpl w:val="7A5EF792"/>
    <w:lvl w:ilvl="0" w:tplc="2522FE14">
      <w:start w:val="1"/>
      <w:numFmt w:val="decimal"/>
      <w:lvlText w:val="%1."/>
      <w:lvlJc w:val="left"/>
      <w:pPr>
        <w:ind w:left="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16A458D8"/>
    <w:multiLevelType w:val="hybridMultilevel"/>
    <w:tmpl w:val="3FAC3E8E"/>
    <w:lvl w:ilvl="0" w:tplc="D3120D6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B96CE1"/>
    <w:multiLevelType w:val="hybridMultilevel"/>
    <w:tmpl w:val="9B72C9BE"/>
    <w:lvl w:ilvl="0" w:tplc="17660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473C0"/>
    <w:multiLevelType w:val="hybridMultilevel"/>
    <w:tmpl w:val="B7AA66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AF4085"/>
    <w:multiLevelType w:val="hybridMultilevel"/>
    <w:tmpl w:val="B9C8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563E6"/>
    <w:multiLevelType w:val="hybridMultilevel"/>
    <w:tmpl w:val="9FA056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6D6528"/>
    <w:multiLevelType w:val="hybridMultilevel"/>
    <w:tmpl w:val="6D20EF54"/>
    <w:lvl w:ilvl="0" w:tplc="ABD47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7AF51AB"/>
    <w:multiLevelType w:val="hybridMultilevel"/>
    <w:tmpl w:val="CCF0B0B0"/>
    <w:lvl w:ilvl="0" w:tplc="56EC18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DDE0014"/>
    <w:multiLevelType w:val="hybridMultilevel"/>
    <w:tmpl w:val="7B38A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AE070C"/>
    <w:multiLevelType w:val="hybridMultilevel"/>
    <w:tmpl w:val="190AFBEA"/>
    <w:lvl w:ilvl="0" w:tplc="D1E4C49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DB36DAE"/>
    <w:multiLevelType w:val="hybridMultilevel"/>
    <w:tmpl w:val="CB24B2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9386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470526"/>
    <w:multiLevelType w:val="hybridMultilevel"/>
    <w:tmpl w:val="90E08E14"/>
    <w:lvl w:ilvl="0" w:tplc="F6A00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37414"/>
    <w:multiLevelType w:val="hybridMultilevel"/>
    <w:tmpl w:val="C35C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72AE"/>
    <w:multiLevelType w:val="hybridMultilevel"/>
    <w:tmpl w:val="9CE2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757D48"/>
    <w:multiLevelType w:val="multilevel"/>
    <w:tmpl w:val="1A408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>
    <w:nsid w:val="784B28D2"/>
    <w:multiLevelType w:val="hybridMultilevel"/>
    <w:tmpl w:val="9906111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84412E"/>
    <w:multiLevelType w:val="hybridMultilevel"/>
    <w:tmpl w:val="945C3B7E"/>
    <w:lvl w:ilvl="0" w:tplc="FFFFFFFF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2"/>
  </w:num>
  <w:num w:numId="5">
    <w:abstractNumId w:val="22"/>
  </w:num>
  <w:num w:numId="6">
    <w:abstractNumId w:val="6"/>
  </w:num>
  <w:num w:numId="7">
    <w:abstractNumId w:val="15"/>
  </w:num>
  <w:num w:numId="8">
    <w:abstractNumId w:val="25"/>
  </w:num>
  <w:num w:numId="9">
    <w:abstractNumId w:val="19"/>
  </w:num>
  <w:num w:numId="10">
    <w:abstractNumId w:val="5"/>
  </w:num>
  <w:num w:numId="11">
    <w:abstractNumId w:val="18"/>
  </w:num>
  <w:num w:numId="12">
    <w:abstractNumId w:val="14"/>
  </w:num>
  <w:num w:numId="13">
    <w:abstractNumId w:val="17"/>
  </w:num>
  <w:num w:numId="14">
    <w:abstractNumId w:val="24"/>
  </w:num>
  <w:num w:numId="15">
    <w:abstractNumId w:val="11"/>
  </w:num>
  <w:num w:numId="16">
    <w:abstractNumId w:val="23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20"/>
  </w:num>
  <w:num w:numId="22">
    <w:abstractNumId w:val="7"/>
  </w:num>
  <w:num w:numId="23">
    <w:abstractNumId w:val="8"/>
  </w:num>
  <w:num w:numId="24">
    <w:abstractNumId w:val="16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FA"/>
    <w:rsid w:val="001A1AFA"/>
    <w:rsid w:val="002C0D40"/>
    <w:rsid w:val="00566A07"/>
    <w:rsid w:val="007015F1"/>
    <w:rsid w:val="008A5CF1"/>
    <w:rsid w:val="00BC1E90"/>
    <w:rsid w:val="00E4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6A07"/>
    <w:pPr>
      <w:keepNext/>
      <w:spacing w:after="0" w:line="240" w:lineRule="auto"/>
      <w:jc w:val="center"/>
      <w:outlineLvl w:val="0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6A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66A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66A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A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66A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A1A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A1AFA"/>
  </w:style>
  <w:style w:type="paragraph" w:styleId="a5">
    <w:name w:val="List Paragraph"/>
    <w:basedOn w:val="a"/>
    <w:uiPriority w:val="34"/>
    <w:qFormat/>
    <w:rsid w:val="001A1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6A07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6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56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66A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6A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566A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6A07"/>
  </w:style>
  <w:style w:type="numbering" w:customStyle="1" w:styleId="110">
    <w:name w:val="Нет списка11"/>
    <w:next w:val="a2"/>
    <w:uiPriority w:val="99"/>
    <w:semiHidden/>
    <w:unhideWhenUsed/>
    <w:rsid w:val="00566A07"/>
  </w:style>
  <w:style w:type="numbering" w:customStyle="1" w:styleId="111">
    <w:name w:val="Нет списка111"/>
    <w:next w:val="a2"/>
    <w:uiPriority w:val="99"/>
    <w:semiHidden/>
    <w:unhideWhenUsed/>
    <w:rsid w:val="00566A07"/>
  </w:style>
  <w:style w:type="character" w:customStyle="1" w:styleId="BodyTextChar">
    <w:name w:val="Body Text Char"/>
    <w:uiPriority w:val="99"/>
    <w:locked/>
    <w:rsid w:val="00566A07"/>
    <w:rPr>
      <w:color w:val="000000"/>
      <w:sz w:val="18"/>
      <w:szCs w:val="18"/>
      <w:lang w:eastAsia="ru-RU"/>
    </w:rPr>
  </w:style>
  <w:style w:type="character" w:styleId="a6">
    <w:name w:val="Hyperlink"/>
    <w:uiPriority w:val="99"/>
    <w:rsid w:val="00566A07"/>
    <w:rPr>
      <w:rFonts w:ascii="Times New Roman" w:hAnsi="Times New Roman" w:cs="Times New Roman"/>
      <w:color w:val="auto"/>
      <w:u w:val="none"/>
      <w:effect w:val="none"/>
    </w:rPr>
  </w:style>
  <w:style w:type="character" w:styleId="a7">
    <w:name w:val="FollowedHyperlink"/>
    <w:uiPriority w:val="99"/>
    <w:rsid w:val="00566A07"/>
    <w:rPr>
      <w:color w:val="800080"/>
      <w:u w:val="single"/>
    </w:rPr>
  </w:style>
  <w:style w:type="character" w:styleId="a8">
    <w:name w:val="Emphasis"/>
    <w:uiPriority w:val="99"/>
    <w:qFormat/>
    <w:rsid w:val="00566A07"/>
    <w:rPr>
      <w:rFonts w:ascii="Times New Roman" w:hAnsi="Times New Roman" w:cs="Times New Roman"/>
      <w:i/>
      <w:iCs/>
    </w:rPr>
  </w:style>
  <w:style w:type="character" w:styleId="a9">
    <w:name w:val="Strong"/>
    <w:uiPriority w:val="99"/>
    <w:qFormat/>
    <w:rsid w:val="00566A07"/>
    <w:rPr>
      <w:rFonts w:ascii="Times New Roman" w:hAnsi="Times New Roman" w:cs="Times New Roman"/>
      <w:b/>
      <w:bCs/>
    </w:rPr>
  </w:style>
  <w:style w:type="paragraph" w:styleId="aa">
    <w:name w:val="Normal (Web)"/>
    <w:basedOn w:val="a"/>
    <w:uiPriority w:val="99"/>
    <w:rsid w:val="00566A07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eastAsia="ru-RU"/>
    </w:rPr>
  </w:style>
  <w:style w:type="character" w:customStyle="1" w:styleId="FootnoteTextChar">
    <w:name w:val="Footnote Text Char"/>
    <w:uiPriority w:val="99"/>
    <w:locked/>
    <w:rsid w:val="00566A07"/>
    <w:rPr>
      <w:lang w:eastAsia="ru-RU"/>
    </w:rPr>
  </w:style>
  <w:style w:type="paragraph" w:styleId="ab">
    <w:name w:val="footnote text"/>
    <w:basedOn w:val="a"/>
    <w:link w:val="ac"/>
    <w:uiPriority w:val="99"/>
    <w:semiHidden/>
    <w:rsid w:val="00566A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66A07"/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566A07"/>
    <w:rPr>
      <w:lang w:eastAsia="ru-RU"/>
    </w:rPr>
  </w:style>
  <w:style w:type="paragraph" w:styleId="ad">
    <w:name w:val="header"/>
    <w:basedOn w:val="a"/>
    <w:link w:val="ae"/>
    <w:uiPriority w:val="99"/>
    <w:rsid w:val="00566A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6A07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566A07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6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6A07"/>
    <w:rPr>
      <w:rFonts w:ascii="Calibri" w:eastAsia="Calibri" w:hAnsi="Calibri" w:cs="Calibri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566A07"/>
    <w:rPr>
      <w:b/>
      <w:bCs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566A07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66A07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12">
    <w:name w:val="Название Знак1"/>
    <w:uiPriority w:val="99"/>
    <w:rsid w:val="00566A07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566A07"/>
    <w:rPr>
      <w:color w:val="000000"/>
      <w:sz w:val="18"/>
      <w:szCs w:val="18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af4"/>
    <w:uiPriority w:val="99"/>
    <w:rsid w:val="00566A07"/>
    <w:pPr>
      <w:spacing w:after="0" w:line="240" w:lineRule="auto"/>
      <w:ind w:firstLine="902"/>
      <w:jc w:val="both"/>
    </w:pPr>
    <w:rPr>
      <w:rFonts w:ascii="Calibri" w:eastAsia="Calibri" w:hAnsi="Calibri" w:cs="Calibri"/>
      <w:color w:val="000000"/>
      <w:sz w:val="18"/>
      <w:szCs w:val="18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3"/>
    <w:uiPriority w:val="99"/>
    <w:rsid w:val="00566A07"/>
    <w:rPr>
      <w:rFonts w:ascii="Calibri" w:eastAsia="Calibri" w:hAnsi="Calibri" w:cs="Calibri"/>
      <w:color w:val="000000"/>
      <w:sz w:val="18"/>
      <w:szCs w:val="18"/>
      <w:lang w:eastAsia="ru-RU"/>
    </w:rPr>
  </w:style>
  <w:style w:type="character" w:customStyle="1" w:styleId="BodyText2Char">
    <w:name w:val="Body Text 2 Char"/>
    <w:aliases w:val="Основной текст 2 Знак Знак Знак Знак Char"/>
    <w:uiPriority w:val="99"/>
    <w:locked/>
    <w:rsid w:val="00566A07"/>
    <w:rPr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rsid w:val="00566A07"/>
    <w:pPr>
      <w:spacing w:after="120" w:line="48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566A07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566A07"/>
    <w:rPr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566A07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66A07"/>
    <w:rPr>
      <w:rFonts w:ascii="Calibri" w:eastAsia="Calibri" w:hAnsi="Calibri" w:cs="Calibri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locked/>
    <w:rsid w:val="00566A07"/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66A07"/>
    <w:pPr>
      <w:spacing w:after="0" w:line="240" w:lineRule="auto"/>
      <w:ind w:firstLine="900"/>
      <w:jc w:val="both"/>
    </w:pPr>
    <w:rPr>
      <w:rFonts w:ascii="Calibri" w:eastAsia="Calibri" w:hAnsi="Calibri" w:cs="Calibri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66A07"/>
    <w:rPr>
      <w:rFonts w:ascii="Calibri" w:eastAsia="Calibri" w:hAnsi="Calibri" w:cs="Calibri"/>
      <w:b/>
      <w:bCs/>
      <w:sz w:val="24"/>
      <w:szCs w:val="24"/>
      <w:lang w:eastAsia="ru-RU"/>
    </w:rPr>
  </w:style>
  <w:style w:type="paragraph" w:styleId="af5">
    <w:name w:val="Block Text"/>
    <w:basedOn w:val="a"/>
    <w:uiPriority w:val="99"/>
    <w:rsid w:val="00566A07"/>
    <w:pPr>
      <w:tabs>
        <w:tab w:val="num" w:pos="2340"/>
      </w:tabs>
      <w:spacing w:after="0" w:line="240" w:lineRule="auto"/>
      <w:ind w:left="2340" w:right="201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lainTextChar">
    <w:name w:val="Plain Text Char"/>
    <w:uiPriority w:val="99"/>
    <w:locked/>
    <w:rsid w:val="00566A07"/>
    <w:rPr>
      <w:rFonts w:ascii="Courier New" w:hAnsi="Courier New" w:cs="Courier New"/>
      <w:lang w:eastAsia="ru-RU"/>
    </w:rPr>
  </w:style>
  <w:style w:type="paragraph" w:styleId="af6">
    <w:name w:val="Plain Text"/>
    <w:basedOn w:val="a"/>
    <w:link w:val="af7"/>
    <w:uiPriority w:val="99"/>
    <w:rsid w:val="00566A0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566A0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566A07"/>
    <w:rPr>
      <w:rFonts w:ascii="Tahoma" w:eastAsia="Calibri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rsid w:val="00566A0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66A07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566A0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66A0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"/>
    <w:uiPriority w:val="99"/>
    <w:rsid w:val="00566A0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66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uiPriority w:val="99"/>
    <w:rsid w:val="0056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66A0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fa">
    <w:name w:val="Абзац"/>
    <w:basedOn w:val="a"/>
    <w:uiPriority w:val="99"/>
    <w:rsid w:val="00566A0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afb">
    <w:name w:val="список с точками"/>
    <w:basedOn w:val="a"/>
    <w:uiPriority w:val="99"/>
    <w:rsid w:val="00566A07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uiPriority w:val="99"/>
    <w:rsid w:val="00566A07"/>
    <w:rPr>
      <w:rFonts w:ascii="Times New Roman" w:hAnsi="Times New Roman" w:cs="Times New Roman"/>
    </w:rPr>
  </w:style>
  <w:style w:type="character" w:customStyle="1" w:styleId="FontStyle41">
    <w:name w:val="Font Style41"/>
    <w:uiPriority w:val="99"/>
    <w:rsid w:val="00566A07"/>
    <w:rPr>
      <w:rFonts w:ascii="Times New Roman" w:hAnsi="Times New Roman" w:cs="Times New Roman"/>
      <w:sz w:val="22"/>
      <w:szCs w:val="22"/>
    </w:rPr>
  </w:style>
  <w:style w:type="character" w:customStyle="1" w:styleId="afd">
    <w:name w:val="Знак Знак"/>
    <w:uiPriority w:val="99"/>
    <w:locked/>
    <w:rsid w:val="00566A07"/>
    <w:rPr>
      <w:b/>
      <w:bCs/>
      <w:i/>
      <w:iCs/>
      <w:sz w:val="26"/>
      <w:szCs w:val="26"/>
      <w:lang w:val="ru-RU" w:eastAsia="ru-RU"/>
    </w:rPr>
  </w:style>
  <w:style w:type="paragraph" w:customStyle="1" w:styleId="ConsPlusNormal">
    <w:name w:val="ConsPlusNormal"/>
    <w:uiPriority w:val="99"/>
    <w:rsid w:val="00566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uiPriority w:val="99"/>
    <w:rsid w:val="00566A07"/>
  </w:style>
  <w:style w:type="paragraph" w:styleId="afe">
    <w:name w:val="No Spacing"/>
    <w:uiPriority w:val="1"/>
    <w:qFormat/>
    <w:rsid w:val="00566A07"/>
    <w:pPr>
      <w:spacing w:after="0" w:line="240" w:lineRule="auto"/>
    </w:pPr>
    <w:rPr>
      <w:rFonts w:ascii="Calibri" w:eastAsia="Calibri" w:hAnsi="Calibri" w:cs="Calibri"/>
    </w:rPr>
  </w:style>
  <w:style w:type="table" w:styleId="aff">
    <w:name w:val="Table Grid"/>
    <w:basedOn w:val="a1"/>
    <w:uiPriority w:val="59"/>
    <w:rsid w:val="00566A0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f"/>
    <w:rsid w:val="00566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"/>
    <w:uiPriority w:val="59"/>
    <w:rsid w:val="00566A0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6A07"/>
    <w:pPr>
      <w:keepNext/>
      <w:spacing w:after="0" w:line="240" w:lineRule="auto"/>
      <w:jc w:val="center"/>
      <w:outlineLvl w:val="0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6A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66A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66A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A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66A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A1A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A1AFA"/>
  </w:style>
  <w:style w:type="paragraph" w:styleId="a5">
    <w:name w:val="List Paragraph"/>
    <w:basedOn w:val="a"/>
    <w:uiPriority w:val="34"/>
    <w:qFormat/>
    <w:rsid w:val="001A1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6A07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6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56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66A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6A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566A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6A07"/>
  </w:style>
  <w:style w:type="numbering" w:customStyle="1" w:styleId="110">
    <w:name w:val="Нет списка11"/>
    <w:next w:val="a2"/>
    <w:uiPriority w:val="99"/>
    <w:semiHidden/>
    <w:unhideWhenUsed/>
    <w:rsid w:val="00566A07"/>
  </w:style>
  <w:style w:type="numbering" w:customStyle="1" w:styleId="111">
    <w:name w:val="Нет списка111"/>
    <w:next w:val="a2"/>
    <w:uiPriority w:val="99"/>
    <w:semiHidden/>
    <w:unhideWhenUsed/>
    <w:rsid w:val="00566A07"/>
  </w:style>
  <w:style w:type="character" w:customStyle="1" w:styleId="BodyTextChar">
    <w:name w:val="Body Text Char"/>
    <w:uiPriority w:val="99"/>
    <w:locked/>
    <w:rsid w:val="00566A07"/>
    <w:rPr>
      <w:color w:val="000000"/>
      <w:sz w:val="18"/>
      <w:szCs w:val="18"/>
      <w:lang w:eastAsia="ru-RU"/>
    </w:rPr>
  </w:style>
  <w:style w:type="character" w:styleId="a6">
    <w:name w:val="Hyperlink"/>
    <w:uiPriority w:val="99"/>
    <w:rsid w:val="00566A07"/>
    <w:rPr>
      <w:rFonts w:ascii="Times New Roman" w:hAnsi="Times New Roman" w:cs="Times New Roman"/>
      <w:color w:val="auto"/>
      <w:u w:val="none"/>
      <w:effect w:val="none"/>
    </w:rPr>
  </w:style>
  <w:style w:type="character" w:styleId="a7">
    <w:name w:val="FollowedHyperlink"/>
    <w:uiPriority w:val="99"/>
    <w:rsid w:val="00566A07"/>
    <w:rPr>
      <w:color w:val="800080"/>
      <w:u w:val="single"/>
    </w:rPr>
  </w:style>
  <w:style w:type="character" w:styleId="a8">
    <w:name w:val="Emphasis"/>
    <w:uiPriority w:val="99"/>
    <w:qFormat/>
    <w:rsid w:val="00566A07"/>
    <w:rPr>
      <w:rFonts w:ascii="Times New Roman" w:hAnsi="Times New Roman" w:cs="Times New Roman"/>
      <w:i/>
      <w:iCs/>
    </w:rPr>
  </w:style>
  <w:style w:type="character" w:styleId="a9">
    <w:name w:val="Strong"/>
    <w:uiPriority w:val="99"/>
    <w:qFormat/>
    <w:rsid w:val="00566A07"/>
    <w:rPr>
      <w:rFonts w:ascii="Times New Roman" w:hAnsi="Times New Roman" w:cs="Times New Roman"/>
      <w:b/>
      <w:bCs/>
    </w:rPr>
  </w:style>
  <w:style w:type="paragraph" w:styleId="aa">
    <w:name w:val="Normal (Web)"/>
    <w:basedOn w:val="a"/>
    <w:uiPriority w:val="99"/>
    <w:rsid w:val="00566A07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eastAsia="ru-RU"/>
    </w:rPr>
  </w:style>
  <w:style w:type="character" w:customStyle="1" w:styleId="FootnoteTextChar">
    <w:name w:val="Footnote Text Char"/>
    <w:uiPriority w:val="99"/>
    <w:locked/>
    <w:rsid w:val="00566A07"/>
    <w:rPr>
      <w:lang w:eastAsia="ru-RU"/>
    </w:rPr>
  </w:style>
  <w:style w:type="paragraph" w:styleId="ab">
    <w:name w:val="footnote text"/>
    <w:basedOn w:val="a"/>
    <w:link w:val="ac"/>
    <w:uiPriority w:val="99"/>
    <w:semiHidden/>
    <w:rsid w:val="00566A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66A07"/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566A07"/>
    <w:rPr>
      <w:lang w:eastAsia="ru-RU"/>
    </w:rPr>
  </w:style>
  <w:style w:type="paragraph" w:styleId="ad">
    <w:name w:val="header"/>
    <w:basedOn w:val="a"/>
    <w:link w:val="ae"/>
    <w:uiPriority w:val="99"/>
    <w:rsid w:val="00566A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6A07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566A07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6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6A07"/>
    <w:rPr>
      <w:rFonts w:ascii="Calibri" w:eastAsia="Calibri" w:hAnsi="Calibri" w:cs="Calibri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566A07"/>
    <w:rPr>
      <w:b/>
      <w:bCs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566A07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66A07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12">
    <w:name w:val="Название Знак1"/>
    <w:uiPriority w:val="99"/>
    <w:rsid w:val="00566A07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566A07"/>
    <w:rPr>
      <w:color w:val="000000"/>
      <w:sz w:val="18"/>
      <w:szCs w:val="18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af4"/>
    <w:uiPriority w:val="99"/>
    <w:rsid w:val="00566A07"/>
    <w:pPr>
      <w:spacing w:after="0" w:line="240" w:lineRule="auto"/>
      <w:ind w:firstLine="902"/>
      <w:jc w:val="both"/>
    </w:pPr>
    <w:rPr>
      <w:rFonts w:ascii="Calibri" w:eastAsia="Calibri" w:hAnsi="Calibri" w:cs="Calibri"/>
      <w:color w:val="000000"/>
      <w:sz w:val="18"/>
      <w:szCs w:val="18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3"/>
    <w:uiPriority w:val="99"/>
    <w:rsid w:val="00566A07"/>
    <w:rPr>
      <w:rFonts w:ascii="Calibri" w:eastAsia="Calibri" w:hAnsi="Calibri" w:cs="Calibri"/>
      <w:color w:val="000000"/>
      <w:sz w:val="18"/>
      <w:szCs w:val="18"/>
      <w:lang w:eastAsia="ru-RU"/>
    </w:rPr>
  </w:style>
  <w:style w:type="character" w:customStyle="1" w:styleId="BodyText2Char">
    <w:name w:val="Body Text 2 Char"/>
    <w:aliases w:val="Основной текст 2 Знак Знак Знак Знак Char"/>
    <w:uiPriority w:val="99"/>
    <w:locked/>
    <w:rsid w:val="00566A07"/>
    <w:rPr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rsid w:val="00566A07"/>
    <w:pPr>
      <w:spacing w:after="120" w:line="48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566A07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566A07"/>
    <w:rPr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566A07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66A07"/>
    <w:rPr>
      <w:rFonts w:ascii="Calibri" w:eastAsia="Calibri" w:hAnsi="Calibri" w:cs="Calibri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locked/>
    <w:rsid w:val="00566A07"/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66A07"/>
    <w:pPr>
      <w:spacing w:after="0" w:line="240" w:lineRule="auto"/>
      <w:ind w:firstLine="900"/>
      <w:jc w:val="both"/>
    </w:pPr>
    <w:rPr>
      <w:rFonts w:ascii="Calibri" w:eastAsia="Calibri" w:hAnsi="Calibri" w:cs="Calibri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66A07"/>
    <w:rPr>
      <w:rFonts w:ascii="Calibri" w:eastAsia="Calibri" w:hAnsi="Calibri" w:cs="Calibri"/>
      <w:b/>
      <w:bCs/>
      <w:sz w:val="24"/>
      <w:szCs w:val="24"/>
      <w:lang w:eastAsia="ru-RU"/>
    </w:rPr>
  </w:style>
  <w:style w:type="paragraph" w:styleId="af5">
    <w:name w:val="Block Text"/>
    <w:basedOn w:val="a"/>
    <w:uiPriority w:val="99"/>
    <w:rsid w:val="00566A07"/>
    <w:pPr>
      <w:tabs>
        <w:tab w:val="num" w:pos="2340"/>
      </w:tabs>
      <w:spacing w:after="0" w:line="240" w:lineRule="auto"/>
      <w:ind w:left="2340" w:right="201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lainTextChar">
    <w:name w:val="Plain Text Char"/>
    <w:uiPriority w:val="99"/>
    <w:locked/>
    <w:rsid w:val="00566A07"/>
    <w:rPr>
      <w:rFonts w:ascii="Courier New" w:hAnsi="Courier New" w:cs="Courier New"/>
      <w:lang w:eastAsia="ru-RU"/>
    </w:rPr>
  </w:style>
  <w:style w:type="paragraph" w:styleId="af6">
    <w:name w:val="Plain Text"/>
    <w:basedOn w:val="a"/>
    <w:link w:val="af7"/>
    <w:uiPriority w:val="99"/>
    <w:rsid w:val="00566A0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566A0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566A07"/>
    <w:rPr>
      <w:rFonts w:ascii="Tahoma" w:eastAsia="Calibri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rsid w:val="00566A0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66A07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566A0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66A0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"/>
    <w:uiPriority w:val="99"/>
    <w:rsid w:val="00566A0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66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uiPriority w:val="99"/>
    <w:rsid w:val="0056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66A0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fa">
    <w:name w:val="Абзац"/>
    <w:basedOn w:val="a"/>
    <w:uiPriority w:val="99"/>
    <w:rsid w:val="00566A0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afb">
    <w:name w:val="список с точками"/>
    <w:basedOn w:val="a"/>
    <w:uiPriority w:val="99"/>
    <w:rsid w:val="00566A07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uiPriority w:val="99"/>
    <w:rsid w:val="00566A07"/>
    <w:rPr>
      <w:rFonts w:ascii="Times New Roman" w:hAnsi="Times New Roman" w:cs="Times New Roman"/>
    </w:rPr>
  </w:style>
  <w:style w:type="character" w:customStyle="1" w:styleId="FontStyle41">
    <w:name w:val="Font Style41"/>
    <w:uiPriority w:val="99"/>
    <w:rsid w:val="00566A07"/>
    <w:rPr>
      <w:rFonts w:ascii="Times New Roman" w:hAnsi="Times New Roman" w:cs="Times New Roman"/>
      <w:sz w:val="22"/>
      <w:szCs w:val="22"/>
    </w:rPr>
  </w:style>
  <w:style w:type="character" w:customStyle="1" w:styleId="afd">
    <w:name w:val="Знак Знак"/>
    <w:uiPriority w:val="99"/>
    <w:locked/>
    <w:rsid w:val="00566A07"/>
    <w:rPr>
      <w:b/>
      <w:bCs/>
      <w:i/>
      <w:iCs/>
      <w:sz w:val="26"/>
      <w:szCs w:val="26"/>
      <w:lang w:val="ru-RU" w:eastAsia="ru-RU"/>
    </w:rPr>
  </w:style>
  <w:style w:type="paragraph" w:customStyle="1" w:styleId="ConsPlusNormal">
    <w:name w:val="ConsPlusNormal"/>
    <w:uiPriority w:val="99"/>
    <w:rsid w:val="00566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uiPriority w:val="99"/>
    <w:rsid w:val="00566A07"/>
  </w:style>
  <w:style w:type="paragraph" w:styleId="afe">
    <w:name w:val="No Spacing"/>
    <w:uiPriority w:val="1"/>
    <w:qFormat/>
    <w:rsid w:val="00566A07"/>
    <w:pPr>
      <w:spacing w:after="0" w:line="240" w:lineRule="auto"/>
    </w:pPr>
    <w:rPr>
      <w:rFonts w:ascii="Calibri" w:eastAsia="Calibri" w:hAnsi="Calibri" w:cs="Calibri"/>
    </w:rPr>
  </w:style>
  <w:style w:type="table" w:styleId="aff">
    <w:name w:val="Table Grid"/>
    <w:basedOn w:val="a1"/>
    <w:uiPriority w:val="59"/>
    <w:rsid w:val="00566A0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f"/>
    <w:rsid w:val="00566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"/>
    <w:uiPriority w:val="59"/>
    <w:rsid w:val="00566A0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11979" TargetMode="External"/><Relationship Id="rId13" Type="http://schemas.openxmlformats.org/officeDocument/2006/relationships/hyperlink" Target="https://www.scopus.com/" TargetMode="External"/><Relationship Id="rId18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hyperlink" Target="http://znanium.com/catalog/product/544241" TargetMode="External"/><Relationship Id="rId12" Type="http://schemas.openxmlformats.org/officeDocument/2006/relationships/hyperlink" Target="http://webofknowledge.com/" TargetMode="External"/><Relationship Id="rId17" Type="http://schemas.openxmlformats.org/officeDocument/2006/relationships/hyperlink" Target="http://www.polpred.com/" TargetMode="External"/><Relationship Id="rId25" Type="http://schemas.openxmlformats.org/officeDocument/2006/relationships/hyperlink" Target="http://law-journ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icon.ru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ib.eastview.com/" TargetMode="External"/><Relationship Id="rId24" Type="http://schemas.openxmlformats.org/officeDocument/2006/relationships/hyperlink" Target="http://www.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5;&#1101;&#1073;.&#1088;&#1092;/" TargetMode="External"/><Relationship Id="rId23" Type="http://schemas.openxmlformats.org/officeDocument/2006/relationships/hyperlink" Target="http://.consultant.ru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inion.ru/resources/bazy-dannykh-inion-r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www.nir.ru/Socio/scipubl/socjour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6EEB-3EAA-45B8-AEFF-52CDFDA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765</Words>
  <Characters>32862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АБОЧАЯ ПРОГРАММА УЧЕБНОЙ ДИСЦИПЛИНЫ</vt:lpstr>
      <vt:lpstr/>
      <vt:lpstr/>
      <vt:lpstr>Уровень освоения основной </vt:lpstr>
      <vt:lpstr>образовательной программы                        академический  бакалавриат</vt:lpstr>
    </vt:vector>
  </TitlesOfParts>
  <Company/>
  <LinksUpToDate>false</LinksUpToDate>
  <CharactersWithSpaces>3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9-02-03T20:54:00Z</dcterms:created>
  <dcterms:modified xsi:type="dcterms:W3CDTF">2019-02-03T22:16:00Z</dcterms:modified>
</cp:coreProperties>
</file>